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01" w:rsidRPr="00040457" w:rsidRDefault="008B2201" w:rsidP="00866882">
      <w:pPr>
        <w:rPr>
          <w:b/>
          <w:sz w:val="24"/>
          <w:szCs w:val="24"/>
        </w:rPr>
      </w:pPr>
      <w:r w:rsidRPr="00040457">
        <w:rPr>
          <w:b/>
          <w:sz w:val="24"/>
          <w:szCs w:val="24"/>
        </w:rPr>
        <w:t>ГОДОВОЙ ОТЧЕТ</w:t>
      </w:r>
      <w:r w:rsidRPr="00040457">
        <w:rPr>
          <w:b/>
          <w:sz w:val="24"/>
          <w:szCs w:val="24"/>
        </w:rPr>
        <w:br/>
        <w:t>БЛАГОТВОРИТЕЛЬНЫЙ ОБЩЕСТВЕННЫЙ ФОНД «МЕЧТА» ЧЕЛЯБИНСКОЙ ОБЛАСТИ</w:t>
      </w:r>
    </w:p>
    <w:p w:rsidR="009A5782" w:rsidRPr="008B2201" w:rsidRDefault="00C40B90" w:rsidP="00866882">
      <w:pPr>
        <w:jc w:val="both"/>
        <w:rPr>
          <w:b/>
        </w:rPr>
      </w:pPr>
      <w:r w:rsidRPr="008B2201">
        <w:rPr>
          <w:b/>
        </w:rPr>
        <w:t>Благотворительный общественный фонд «Мечта» создан 12 декабря 2013 года с ц</w:t>
      </w:r>
      <w:r w:rsidR="009A5782" w:rsidRPr="008B2201">
        <w:rPr>
          <w:b/>
        </w:rPr>
        <w:t>е</w:t>
      </w:r>
      <w:r w:rsidRPr="008B2201">
        <w:rPr>
          <w:b/>
        </w:rPr>
        <w:t xml:space="preserve">лью поддержки проектов </w:t>
      </w:r>
      <w:r w:rsidR="009A5782" w:rsidRPr="008B2201">
        <w:rPr>
          <w:b/>
        </w:rPr>
        <w:t>в сфере образования, детского спорта и окружающей среды.</w:t>
      </w:r>
    </w:p>
    <w:p w:rsidR="008B2201" w:rsidRDefault="009A5782" w:rsidP="00866882">
      <w:pPr>
        <w:jc w:val="both"/>
      </w:pPr>
      <w:r>
        <w:t xml:space="preserve">В соответствии с уставной деятельностью БФ «Мечта» на протяжении 2014 года принимал </w:t>
      </w:r>
      <w:r w:rsidR="00C40B90" w:rsidRPr="00C40B90">
        <w:t xml:space="preserve">активное участие в </w:t>
      </w:r>
      <w:r w:rsidR="00257D2B">
        <w:t xml:space="preserve">различных </w:t>
      </w:r>
      <w:r w:rsidR="00C40B90" w:rsidRPr="00C40B90">
        <w:t>социальных и благотворительных программах</w:t>
      </w:r>
      <w:r w:rsidR="00257D2B">
        <w:t xml:space="preserve">: </w:t>
      </w:r>
      <w:r w:rsidR="008B2201">
        <w:t>с</w:t>
      </w:r>
      <w:r w:rsidR="00257D2B">
        <w:t xml:space="preserve"> </w:t>
      </w:r>
      <w:r w:rsidR="00F56C2E">
        <w:t>января</w:t>
      </w:r>
      <w:r w:rsidR="00257D2B">
        <w:t xml:space="preserve"> по июнь Фонд провел конкурсы «Ценный кадр. </w:t>
      </w:r>
      <w:proofErr w:type="gramStart"/>
      <w:r w:rsidR="00257D2B">
        <w:t>Рабочие профессии глазами школьников», «Мир во всем мире», оказал поддержку в проведении конкурса «WorldSkills-Челябинск 2014», организовал посадку деревьев и оказал поддержку экологическому проекту «Сделаем!» по проведению субботника</w:t>
      </w:r>
      <w:r w:rsidR="008B2201">
        <w:t>, а с</w:t>
      </w:r>
      <w:r>
        <w:t xml:space="preserve"> июня по ноябрь 2014 года БФ «Мечта» особое внимание уделил проведению Всероссийского конкурса профессионального мастерства «Лучший сантехник Урала-2014» с целью популяризации рабочих профессий.</w:t>
      </w:r>
      <w:proofErr w:type="gramEnd"/>
      <w:r w:rsidR="00357616">
        <w:t xml:space="preserve"> </w:t>
      </w:r>
      <w:r w:rsidR="008B2201">
        <w:t>За 2014 год было проведено 1</w:t>
      </w:r>
      <w:r w:rsidR="00357616">
        <w:t>3</w:t>
      </w:r>
      <w:r w:rsidR="008B2201">
        <w:t xml:space="preserve"> мероприятий</w:t>
      </w:r>
      <w:r w:rsidR="00703E85">
        <w:t xml:space="preserve">, </w:t>
      </w:r>
      <w:r w:rsidR="00357616">
        <w:t xml:space="preserve">в том числе </w:t>
      </w:r>
      <w:r w:rsidR="00703E85">
        <w:t>4 мероприятия, разработанных непосредственно Благотворительным Фондом и проведенным согласно Положениям</w:t>
      </w:r>
      <w:r w:rsidR="00F56C2E">
        <w:t xml:space="preserve"> о конкурсах</w:t>
      </w:r>
      <w:r w:rsidR="00357616">
        <w:t xml:space="preserve">, и 9 мероприятий, проведенных совместно с такими организациями, как Фонд </w:t>
      </w:r>
      <w:proofErr w:type="spellStart"/>
      <w:r w:rsidR="00357616">
        <w:t>зоозащиты</w:t>
      </w:r>
      <w:proofErr w:type="spellEnd"/>
      <w:r w:rsidR="00357616">
        <w:t xml:space="preserve"> «Спаси меня», фонд «Прикосновение к жизни», Федерация боевого самбо, «Дом спасения» и другие</w:t>
      </w:r>
      <w:r w:rsidR="00703E85">
        <w:t>.</w:t>
      </w:r>
    </w:p>
    <w:p w:rsidR="00C40B90" w:rsidRPr="00040457" w:rsidRDefault="00C40B90" w:rsidP="00866882">
      <w:pPr>
        <w:jc w:val="both"/>
        <w:rPr>
          <w:b/>
          <w:sz w:val="28"/>
          <w:szCs w:val="28"/>
        </w:rPr>
      </w:pPr>
      <w:r w:rsidRPr="00040457">
        <w:rPr>
          <w:b/>
          <w:sz w:val="28"/>
          <w:szCs w:val="28"/>
        </w:rPr>
        <w:t>Фотоконкурс «Ценный кадр. Рабочи</w:t>
      </w:r>
      <w:r w:rsidR="00933A3F" w:rsidRPr="00040457">
        <w:rPr>
          <w:b/>
          <w:sz w:val="28"/>
          <w:szCs w:val="28"/>
        </w:rPr>
        <w:t>е профессии глазами школьников»</w:t>
      </w:r>
    </w:p>
    <w:p w:rsidR="00C40B90" w:rsidRDefault="00933A3F" w:rsidP="00866882">
      <w:pPr>
        <w:jc w:val="both"/>
      </w:pPr>
      <w:r w:rsidRPr="00933A3F">
        <w:rPr>
          <w:b/>
        </w:rPr>
        <w:t>Краткое описание</w:t>
      </w:r>
      <w:r>
        <w:t xml:space="preserve">:  </w:t>
      </w:r>
      <w:r w:rsidR="00703E85">
        <w:t>У</w:t>
      </w:r>
      <w:r>
        <w:t>частники конкурса фотографировали рабочих и рассказывали про их почетные и престижные профессии, без которых невозможно представить себе нашу жизнь</w:t>
      </w:r>
      <w:r w:rsidR="00C40B90">
        <w:t>.</w:t>
      </w:r>
      <w:r w:rsidR="00703E85">
        <w:t xml:space="preserve"> Фотографии были опубликованы на сайте конкурса. Для определения победителей проводилось </w:t>
      </w:r>
      <w:proofErr w:type="spellStart"/>
      <w:r w:rsidR="00703E85">
        <w:t>онлайн-голосование</w:t>
      </w:r>
      <w:proofErr w:type="spellEnd"/>
      <w:r w:rsidR="00703E85">
        <w:t xml:space="preserve"> и голосование членов жюри. </w:t>
      </w:r>
      <w:r w:rsidR="001E1031">
        <w:t>Для участников</w:t>
      </w:r>
      <w:r w:rsidR="00703E85">
        <w:t xml:space="preserve"> провели бесплатный мастер-класс по основам фотографии.</w:t>
      </w:r>
    </w:p>
    <w:p w:rsidR="00933A3F" w:rsidRDefault="00933A3F" w:rsidP="00866882">
      <w:pPr>
        <w:jc w:val="both"/>
      </w:pPr>
      <w:r w:rsidRPr="00933A3F">
        <w:rPr>
          <w:b/>
        </w:rPr>
        <w:t>Цель</w:t>
      </w:r>
      <w:r>
        <w:t xml:space="preserve">: </w:t>
      </w:r>
      <w:r w:rsidR="00703E85">
        <w:t>П</w:t>
      </w:r>
      <w:r>
        <w:t>овышение имиджа рабочих специальностей, стимулирование творческого потенциала молодежи, содействие профессиональной ориентации школьников.</w:t>
      </w:r>
    </w:p>
    <w:p w:rsidR="00933A3F" w:rsidRDefault="00933A3F" w:rsidP="00866882">
      <w:pPr>
        <w:jc w:val="both"/>
      </w:pPr>
      <w:r w:rsidRPr="00933A3F">
        <w:rPr>
          <w:b/>
        </w:rPr>
        <w:t>Целевая группа</w:t>
      </w:r>
      <w:r>
        <w:t xml:space="preserve">: </w:t>
      </w:r>
      <w:r w:rsidR="00703E85">
        <w:t>У</w:t>
      </w:r>
      <w:r>
        <w:t>чащиеся школ и техникумов города в возрасте от 7 до 18 лет.</w:t>
      </w:r>
    </w:p>
    <w:p w:rsidR="00933A3F" w:rsidRDefault="00933A3F" w:rsidP="00866882">
      <w:pPr>
        <w:jc w:val="both"/>
      </w:pPr>
      <w:r w:rsidRPr="00933A3F">
        <w:rPr>
          <w:b/>
        </w:rPr>
        <w:t>Сроки проведения</w:t>
      </w:r>
      <w:r>
        <w:t xml:space="preserve">: </w:t>
      </w:r>
      <w:r w:rsidR="00703E85">
        <w:t>С</w:t>
      </w:r>
      <w:r>
        <w:t xml:space="preserve"> 24 февраля 2014 года по 4 апреля 2014 года.</w:t>
      </w:r>
    </w:p>
    <w:p w:rsidR="00040457" w:rsidRDefault="00040457" w:rsidP="00866882">
      <w:pPr>
        <w:jc w:val="both"/>
      </w:pPr>
      <w:r w:rsidRPr="00040457">
        <w:rPr>
          <w:b/>
        </w:rPr>
        <w:t>Место проведения</w:t>
      </w:r>
      <w:r>
        <w:t xml:space="preserve">: </w:t>
      </w:r>
      <w:r w:rsidR="00703E85">
        <w:t>К</w:t>
      </w:r>
      <w:r>
        <w:t xml:space="preserve">онкурс проводился на официальном сайте Благотворительного фонда «Мечта», </w:t>
      </w:r>
      <w:r w:rsidR="0069329F">
        <w:t xml:space="preserve">по его итогам для участников проводится </w:t>
      </w:r>
      <w:r>
        <w:t xml:space="preserve">бесплатный мастер-класс по фотографии на территории </w:t>
      </w:r>
      <w:r w:rsidRPr="00040457">
        <w:t>МБОУ СОШ №12</w:t>
      </w:r>
      <w:r>
        <w:t xml:space="preserve"> г. Челябинска.</w:t>
      </w:r>
    </w:p>
    <w:p w:rsidR="00040457" w:rsidRDefault="00040457" w:rsidP="00866882">
      <w:pPr>
        <w:jc w:val="both"/>
      </w:pPr>
      <w:r w:rsidRPr="00040457">
        <w:rPr>
          <w:b/>
        </w:rPr>
        <w:t>Описание результатов реализации конкурса</w:t>
      </w:r>
      <w:r>
        <w:t>: На конкурс б</w:t>
      </w:r>
      <w:r w:rsidR="00C40B90">
        <w:t>ыло подано 22 заявки из 13 школ города и области, а также техникума промышленности и городского хозяйства им. Я. Н. Осадчего и Челябинского государственного колледжа индустрии питания и торговли.</w:t>
      </w:r>
      <w:r>
        <w:t xml:space="preserve"> Н</w:t>
      </w:r>
      <w:r w:rsidR="00C40B90">
        <w:t>есколько работ были посвящены таким профессиям, как повар, строитель и маляр. Были и достаточно редкие профессии, например, шахтер и сапожник.</w:t>
      </w:r>
      <w:r>
        <w:t xml:space="preserve"> </w:t>
      </w:r>
      <w:r w:rsidR="00C40B90">
        <w:t>Больше месяца ребята активно участвовали в кон</w:t>
      </w:r>
      <w:r w:rsidR="00933A3F">
        <w:t>курсе, обсуждали работы друг друга.</w:t>
      </w:r>
      <w:r>
        <w:t xml:space="preserve"> </w:t>
      </w:r>
      <w:r w:rsidRPr="00040457">
        <w:t>Общее количество проголосовавших за ко</w:t>
      </w:r>
      <w:r>
        <w:t xml:space="preserve">нкурсные работы — более 24 тысяч. </w:t>
      </w:r>
      <w:r w:rsidR="0069329F">
        <w:t>П</w:t>
      </w:r>
      <w:r w:rsidR="00933A3F">
        <w:t xml:space="preserve">о итогам конкурса был проведен бесплатный мастер-класс от известного челябинского фотографа Игоря </w:t>
      </w:r>
      <w:proofErr w:type="spellStart"/>
      <w:r w:rsidR="00933A3F">
        <w:t>Ашмарина</w:t>
      </w:r>
      <w:proofErr w:type="spellEnd"/>
      <w:r w:rsidR="00933A3F">
        <w:t>.</w:t>
      </w:r>
      <w:r w:rsidRPr="00040457">
        <w:t xml:space="preserve"> </w:t>
      </w:r>
      <w:r>
        <w:t>Каждый участник мастер-класса получил именной сертификат о прохождении обучения.</w:t>
      </w:r>
    </w:p>
    <w:p w:rsidR="00040457" w:rsidRDefault="00040457" w:rsidP="00866882">
      <w:pPr>
        <w:jc w:val="both"/>
      </w:pPr>
      <w:r>
        <w:rPr>
          <w:b/>
        </w:rPr>
        <w:t>Стоимость реализации</w:t>
      </w:r>
      <w:r>
        <w:t>: Проведение мастер-класса по фотографии – бесплатно.</w:t>
      </w:r>
    </w:p>
    <w:p w:rsidR="00040457" w:rsidRDefault="00040457" w:rsidP="00866882">
      <w:r w:rsidRPr="00D66FC4">
        <w:rPr>
          <w:b/>
        </w:rPr>
        <w:t>Общественное признание проекта</w:t>
      </w:r>
      <w:r>
        <w:t xml:space="preserve">: </w:t>
      </w:r>
      <w:r w:rsidR="00D66FC4">
        <w:t xml:space="preserve">Конкурс освещен в СМИ: </w:t>
      </w:r>
      <w:hyperlink r:id="rId5" w:history="1">
        <w:r w:rsidR="00D66FC4" w:rsidRPr="005B7534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://cityforkids.ru/fotokonkurs-cennyj-kadr-rabochie-professii-glazami-shkolnikov/</w:t>
        </w:r>
      </w:hyperlink>
      <w:r w:rsidR="00D66F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hyperlink r:id="rId6" w:history="1">
        <w:r w:rsidR="00D66FC4" w:rsidRPr="005B7534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://lentachel.ru/articles/32261</w:t>
        </w:r>
      </w:hyperlink>
      <w:r w:rsidR="00D66F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hyperlink r:id="rId7" w:history="1">
        <w:r w:rsidR="00D66FC4" w:rsidRPr="005B7534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://www.stroyka74.ru/news/2014/03/27/5385/</w:t>
        </w:r>
      </w:hyperlink>
      <w:r w:rsidR="00D66FC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66FC4">
        <w:t xml:space="preserve"> </w:t>
      </w:r>
    </w:p>
    <w:p w:rsidR="00CB29D0" w:rsidRDefault="00CB29D0" w:rsidP="00866882">
      <w:pPr>
        <w:jc w:val="both"/>
        <w:rPr>
          <w:b/>
          <w:sz w:val="28"/>
          <w:szCs w:val="28"/>
        </w:rPr>
      </w:pPr>
    </w:p>
    <w:p w:rsidR="00467CDA" w:rsidRPr="00467CDA" w:rsidRDefault="00467CDA" w:rsidP="00866882">
      <w:pPr>
        <w:jc w:val="both"/>
        <w:rPr>
          <w:b/>
          <w:sz w:val="28"/>
          <w:szCs w:val="28"/>
        </w:rPr>
      </w:pPr>
      <w:proofErr w:type="spellStart"/>
      <w:r w:rsidRPr="00467CDA">
        <w:rPr>
          <w:b/>
          <w:sz w:val="28"/>
          <w:szCs w:val="28"/>
        </w:rPr>
        <w:lastRenderedPageBreak/>
        <w:t>WorldSkills</w:t>
      </w:r>
      <w:proofErr w:type="spellEnd"/>
      <w:r w:rsidRPr="00467CDA">
        <w:rPr>
          <w:b/>
          <w:sz w:val="28"/>
          <w:szCs w:val="28"/>
        </w:rPr>
        <w:t xml:space="preserve"> </w:t>
      </w:r>
    </w:p>
    <w:p w:rsidR="00C40B90" w:rsidRDefault="00C40B90" w:rsidP="00866882">
      <w:pPr>
        <w:jc w:val="both"/>
      </w:pPr>
      <w:r>
        <w:t xml:space="preserve">Также в целях популяризации рабочих профессий Фонд </w:t>
      </w:r>
      <w:r w:rsidR="00D66FC4">
        <w:t xml:space="preserve">«Мечта» </w:t>
      </w:r>
      <w:r>
        <w:t xml:space="preserve">оказал поддержку в проведении международного чемпионата рабочих профессий </w:t>
      </w:r>
      <w:r w:rsidRPr="00F56C2E">
        <w:rPr>
          <w:b/>
        </w:rPr>
        <w:t>«</w:t>
      </w:r>
      <w:proofErr w:type="spellStart"/>
      <w:r w:rsidRPr="00F56C2E">
        <w:rPr>
          <w:b/>
        </w:rPr>
        <w:t>WorldSkills</w:t>
      </w:r>
      <w:proofErr w:type="spellEnd"/>
      <w:r w:rsidRPr="00F56C2E">
        <w:rPr>
          <w:b/>
        </w:rPr>
        <w:t xml:space="preserve"> – Челябинск 2014»</w:t>
      </w:r>
      <w:r>
        <w:t>.</w:t>
      </w:r>
      <w:r w:rsidR="00D66FC4">
        <w:t xml:space="preserve"> </w:t>
      </w:r>
      <w:r w:rsidR="00E5347B">
        <w:t xml:space="preserve">Благотворительный фонд «Мечта» оказал </w:t>
      </w:r>
      <w:r w:rsidR="00E5347B" w:rsidRPr="00E5347B">
        <w:t>помощь в организации и встрече участников</w:t>
      </w:r>
      <w:r w:rsidR="00E5347B">
        <w:t xml:space="preserve">. </w:t>
      </w:r>
      <w:r w:rsidR="00467CDA">
        <w:t xml:space="preserve">Стоимость реализации проекта – </w:t>
      </w:r>
      <w:r w:rsidR="00E5347B">
        <w:t>бесплатно</w:t>
      </w:r>
      <w:r w:rsidR="00467CDA">
        <w:t xml:space="preserve">. Целевая группа – учащиеся техникумов и </w:t>
      </w:r>
      <w:proofErr w:type="spellStart"/>
      <w:r w:rsidR="00467CDA">
        <w:t>профучилищ</w:t>
      </w:r>
      <w:proofErr w:type="spellEnd"/>
      <w:r w:rsidR="00467CDA">
        <w:t xml:space="preserve"> Челябинской области. Место проведения – Челябинская область, </w:t>
      </w:r>
      <w:proofErr w:type="gramStart"/>
      <w:r w:rsidR="00467CDA">
        <w:t>г</w:t>
      </w:r>
      <w:proofErr w:type="gramEnd"/>
      <w:r w:rsidR="00467CDA">
        <w:t xml:space="preserve">. Копейск, </w:t>
      </w:r>
      <w:proofErr w:type="spellStart"/>
      <w:r w:rsidR="00467CDA">
        <w:t>Копейский</w:t>
      </w:r>
      <w:proofErr w:type="spellEnd"/>
      <w:r w:rsidR="00467CDA">
        <w:t xml:space="preserve"> политехнический колледж.</w:t>
      </w:r>
    </w:p>
    <w:p w:rsidR="00D66FC4" w:rsidRDefault="00C40B90" w:rsidP="00866882">
      <w:pPr>
        <w:jc w:val="both"/>
      </w:pPr>
      <w:r>
        <w:t>Основная задача проекта «</w:t>
      </w:r>
      <w:proofErr w:type="spellStart"/>
      <w:r>
        <w:t>WorldSkills</w:t>
      </w:r>
      <w:proofErr w:type="spellEnd"/>
      <w:r>
        <w:t xml:space="preserve"> – Челябинск 2014» – повышение профессиональных навыков, популяризация рабочих профессий, а также выявление профессионального самоопределения учащихся.</w:t>
      </w:r>
      <w:r w:rsidR="00D66FC4">
        <w:t xml:space="preserve"> </w:t>
      </w:r>
      <w:r>
        <w:t>Задачи проекта совпадают с целями и задачами Общественного благотворительного фонда «Мечта».</w:t>
      </w:r>
    </w:p>
    <w:p w:rsidR="00C40B90" w:rsidRPr="006A3B32" w:rsidRDefault="00C40B90" w:rsidP="00866882">
      <w:pPr>
        <w:jc w:val="both"/>
        <w:rPr>
          <w:b/>
          <w:sz w:val="28"/>
          <w:szCs w:val="28"/>
        </w:rPr>
      </w:pPr>
      <w:r w:rsidRPr="006A3B32">
        <w:rPr>
          <w:b/>
          <w:sz w:val="28"/>
          <w:szCs w:val="28"/>
        </w:rPr>
        <w:t>Конкурс рисунков</w:t>
      </w:r>
      <w:r w:rsidR="006A3B32">
        <w:rPr>
          <w:b/>
          <w:sz w:val="28"/>
          <w:szCs w:val="28"/>
        </w:rPr>
        <w:t xml:space="preserve"> «Мир во всем мире»</w:t>
      </w:r>
    </w:p>
    <w:p w:rsidR="006A3B32" w:rsidRDefault="006A3B32" w:rsidP="006A3B32">
      <w:pPr>
        <w:jc w:val="both"/>
      </w:pPr>
      <w:r w:rsidRPr="00933A3F">
        <w:rPr>
          <w:b/>
        </w:rPr>
        <w:t>Краткое описание</w:t>
      </w:r>
      <w:r>
        <w:t xml:space="preserve">:  Проблема сохранения мира сегодня особо остро стоит перед всем человечеством, и очень важно с самых малых лет воспитывать в детях понимание того, как важно жить в мире со всеми людьми. Поэтому Благотворительный фонд «Мечта» организовал конкурс детских рисунков на тему мира. </w:t>
      </w:r>
      <w:r w:rsidR="00205DC0">
        <w:t xml:space="preserve">Для определения победителей проводилось </w:t>
      </w:r>
      <w:proofErr w:type="spellStart"/>
      <w:r w:rsidR="00205DC0">
        <w:t>онлайн-голосование</w:t>
      </w:r>
      <w:proofErr w:type="spellEnd"/>
      <w:r w:rsidR="00205DC0">
        <w:t xml:space="preserve"> и голосование членов жюри. Победителей </w:t>
      </w:r>
      <w:r w:rsidR="00E5347B">
        <w:t>пригласили</w:t>
      </w:r>
      <w:r w:rsidR="00205DC0">
        <w:t xml:space="preserve"> на праздничн</w:t>
      </w:r>
      <w:r w:rsidR="00E5347B">
        <w:t>ый</w:t>
      </w:r>
      <w:r w:rsidR="00205DC0">
        <w:t xml:space="preserve"> концерт в честь Дня защиты детей.</w:t>
      </w:r>
    </w:p>
    <w:p w:rsidR="00205DC0" w:rsidRPr="006A3B32" w:rsidRDefault="00205DC0" w:rsidP="00205DC0">
      <w:pPr>
        <w:jc w:val="both"/>
      </w:pPr>
      <w:r w:rsidRPr="00933A3F">
        <w:rPr>
          <w:b/>
        </w:rPr>
        <w:t>Цель</w:t>
      </w:r>
      <w:r>
        <w:t>: Р</w:t>
      </w:r>
      <w:r w:rsidRPr="006A3B32">
        <w:t xml:space="preserve">азвитие творческих способностей, фантазии, </w:t>
      </w:r>
      <w:proofErr w:type="spellStart"/>
      <w:r w:rsidRPr="006A3B32">
        <w:t>креативного</w:t>
      </w:r>
      <w:proofErr w:type="spellEnd"/>
      <w:r w:rsidRPr="006A3B32">
        <w:t xml:space="preserve"> мышления у детей; формирование гражданской позиции, патриотических чувств, чувства принадлежности к мировому сообществу;</w:t>
      </w:r>
      <w:r w:rsidRPr="006A3B32">
        <w:rPr>
          <w:bCs/>
        </w:rPr>
        <w:t xml:space="preserve"> формирование позиции мирного и дружелюбного существования на планете Земля;</w:t>
      </w:r>
      <w:r w:rsidRPr="006A3B32">
        <w:t xml:space="preserve"> воспитание уважения к национальным культурам разных народов.</w:t>
      </w:r>
    </w:p>
    <w:p w:rsidR="00205DC0" w:rsidRDefault="00205DC0" w:rsidP="00205DC0">
      <w:pPr>
        <w:jc w:val="both"/>
      </w:pPr>
      <w:r w:rsidRPr="00933A3F">
        <w:rPr>
          <w:b/>
        </w:rPr>
        <w:t>Целевая группа</w:t>
      </w:r>
      <w:r>
        <w:t>:</w:t>
      </w:r>
      <w:r w:rsidRPr="00205DC0">
        <w:t xml:space="preserve"> </w:t>
      </w:r>
      <w:r w:rsidRPr="006A3B32">
        <w:t>Конкурс проводится среди детей в возрасте  от 3 до 15 лет включительно.</w:t>
      </w:r>
    </w:p>
    <w:p w:rsidR="006A3B32" w:rsidRDefault="00205DC0" w:rsidP="00866882">
      <w:pPr>
        <w:jc w:val="both"/>
      </w:pPr>
      <w:r w:rsidRPr="00933A3F">
        <w:rPr>
          <w:b/>
        </w:rPr>
        <w:t>Сроки проведения</w:t>
      </w:r>
      <w:r>
        <w:t>:</w:t>
      </w:r>
      <w:r w:rsidRPr="00205DC0">
        <w:t xml:space="preserve"> </w:t>
      </w:r>
      <w:r>
        <w:t>С</w:t>
      </w:r>
      <w:r w:rsidRPr="006A3B32">
        <w:t xml:space="preserve"> 09 мая 2014 года по 01 июня 2014 года.</w:t>
      </w:r>
    </w:p>
    <w:p w:rsidR="00C40B90" w:rsidRPr="00205DC0" w:rsidRDefault="00205DC0" w:rsidP="00866882">
      <w:pPr>
        <w:jc w:val="both"/>
      </w:pPr>
      <w:r w:rsidRPr="00040457">
        <w:rPr>
          <w:b/>
        </w:rPr>
        <w:t>Место проведения</w:t>
      </w:r>
      <w:r>
        <w:t xml:space="preserve">: Конкурс проводился на официальном сайте Благотворительного фонда «Мечта», награждение победителей </w:t>
      </w:r>
      <w:r w:rsidR="00E5347B">
        <w:t xml:space="preserve">дипломами </w:t>
      </w:r>
      <w:r>
        <w:t xml:space="preserve">– </w:t>
      </w:r>
      <w:r w:rsidR="00C40B90">
        <w:t>1 июня на праздничном концерте в парке им. Пушкина</w:t>
      </w:r>
      <w:r>
        <w:t>,</w:t>
      </w:r>
      <w:r w:rsidRPr="00205DC0">
        <w:t xml:space="preserve"> организованном Региональным отделением Общероссийского общественного движения «Народный фронт за «Россию» по инициативе Областного общественного движения «За возрождение Урала»</w:t>
      </w:r>
      <w:r>
        <w:t>.</w:t>
      </w:r>
    </w:p>
    <w:p w:rsidR="00C40B90" w:rsidRDefault="00205DC0" w:rsidP="00866882">
      <w:pPr>
        <w:jc w:val="both"/>
      </w:pPr>
      <w:r w:rsidRPr="00040457">
        <w:rPr>
          <w:b/>
        </w:rPr>
        <w:t>Описание результатов реализации конкурса</w:t>
      </w:r>
      <w:r>
        <w:t>: Н</w:t>
      </w:r>
      <w:r w:rsidR="00C40B90">
        <w:t xml:space="preserve">а конкурс прислали 54 работы </w:t>
      </w:r>
      <w:r>
        <w:t>со всей</w:t>
      </w:r>
      <w:r w:rsidR="00C40B90">
        <w:t xml:space="preserve"> России – Челябинской, Оренбургской, Сахалинской областей, Пермского края, а также из Украины.</w:t>
      </w:r>
      <w:r>
        <w:t xml:space="preserve"> </w:t>
      </w:r>
      <w:r w:rsidRPr="00205DC0">
        <w:t>Воспитанники детских садов и учащиеся школ с помощью красок и цветных карандашей изобразили мир, в котором им хочется жить. Работы юных художников отражают позицию мирного и дружелюбного существования на планете и уважения к культурам разных народов.</w:t>
      </w:r>
      <w:r w:rsidR="00872EE2">
        <w:t xml:space="preserve"> Победителей пригласили на праздничный концерт в честь Дня защиты детей и наградили </w:t>
      </w:r>
      <w:r w:rsidR="00E5347B">
        <w:t>дипломами</w:t>
      </w:r>
      <w:r w:rsidR="00872EE2">
        <w:t>.</w:t>
      </w:r>
    </w:p>
    <w:p w:rsidR="00205DC0" w:rsidRDefault="00205DC0" w:rsidP="00205DC0">
      <w:pPr>
        <w:jc w:val="both"/>
      </w:pPr>
      <w:r w:rsidRPr="00205DC0">
        <w:rPr>
          <w:b/>
        </w:rPr>
        <w:t xml:space="preserve">Стоимость реализации: </w:t>
      </w:r>
      <w:r w:rsidR="00E5347B">
        <w:t>бесплатно</w:t>
      </w:r>
      <w:r>
        <w:t xml:space="preserve"> </w:t>
      </w:r>
    </w:p>
    <w:p w:rsidR="00872EE2" w:rsidRDefault="00872EE2" w:rsidP="00872EE2">
      <w:r w:rsidRPr="00D66FC4">
        <w:rPr>
          <w:b/>
        </w:rPr>
        <w:t>Общественное признание проекта</w:t>
      </w:r>
      <w:r>
        <w:t xml:space="preserve">: Конкурс освещен в СМИ: </w:t>
      </w:r>
      <w:hyperlink r:id="rId8" w:history="1">
        <w:r w:rsidRPr="00872EE2">
          <w:rPr>
            <w:rStyle w:val="a4"/>
          </w:rPr>
          <w:t>http://uralpress.ru/news/2014/05/08/konkurs-detskogo-risunka-startuet-9-maya-v-chelyabinske</w:t>
        </w:r>
      </w:hyperlink>
      <w:r w:rsidRPr="00872EE2">
        <w:t xml:space="preserve">, </w:t>
      </w:r>
      <w:hyperlink r:id="rId9" w:history="1">
        <w:r w:rsidRPr="00872EE2">
          <w:rPr>
            <w:rStyle w:val="a4"/>
          </w:rPr>
          <w:t>http://chel.mk.ru/articles/2014/05/08/chelyabinskie-deti-narisuyut-kak-nuzhno-zhit-v-mire-vo-vsem-mire.html</w:t>
        </w:r>
      </w:hyperlink>
      <w:r w:rsidRPr="00872EE2">
        <w:t xml:space="preserve">, </w:t>
      </w:r>
      <w:hyperlink r:id="rId10" w:history="1">
        <w:r w:rsidRPr="00872EE2">
          <w:rPr>
            <w:rStyle w:val="a4"/>
          </w:rPr>
          <w:t>http://lentachel.ru/articles/34098</w:t>
        </w:r>
      </w:hyperlink>
      <w:r w:rsidRPr="00872EE2">
        <w:t xml:space="preserve">, </w:t>
      </w:r>
      <w:hyperlink r:id="rId11" w:history="1">
        <w:r w:rsidRPr="00872EE2">
          <w:rPr>
            <w:rStyle w:val="a4"/>
          </w:rPr>
          <w:t>http://cityforkids.ru/category/konkurs/tvorcheskie-konkursy/</w:t>
        </w:r>
      </w:hyperlink>
      <w:r w:rsidRPr="00872EE2">
        <w:t xml:space="preserve">, </w:t>
      </w:r>
      <w:hyperlink r:id="rId12" w:history="1">
        <w:r w:rsidRPr="00872EE2">
          <w:rPr>
            <w:rStyle w:val="a4"/>
          </w:rPr>
          <w:t>http://www.stroyka74.ru/news/2014/05/08/5503/</w:t>
        </w:r>
      </w:hyperlink>
      <w:r w:rsidRPr="00872EE2">
        <w:t xml:space="preserve">, </w:t>
      </w:r>
      <w:hyperlink r:id="rId13" w:history="1">
        <w:r w:rsidRPr="00872EE2">
          <w:rPr>
            <w:rStyle w:val="a4"/>
          </w:rPr>
          <w:t>http://www.blago74.ru/news/detail.php?ID=5877</w:t>
        </w:r>
      </w:hyperlink>
      <w:r w:rsidRPr="00872EE2">
        <w:t xml:space="preserve"> </w:t>
      </w:r>
      <w:r>
        <w:tab/>
      </w:r>
      <w:r>
        <w:br w:type="page"/>
      </w:r>
    </w:p>
    <w:p w:rsidR="00332013" w:rsidRPr="00332013" w:rsidRDefault="00332013" w:rsidP="00866882">
      <w:pPr>
        <w:jc w:val="both"/>
        <w:rPr>
          <w:b/>
          <w:sz w:val="28"/>
          <w:szCs w:val="28"/>
        </w:rPr>
      </w:pPr>
      <w:r w:rsidRPr="00332013">
        <w:rPr>
          <w:b/>
          <w:sz w:val="28"/>
          <w:szCs w:val="28"/>
        </w:rPr>
        <w:lastRenderedPageBreak/>
        <w:t>Аллея Мечты</w:t>
      </w:r>
    </w:p>
    <w:p w:rsidR="00C40B90" w:rsidRDefault="00C40B90" w:rsidP="00866882">
      <w:pPr>
        <w:jc w:val="both"/>
      </w:pPr>
      <w:r>
        <w:t xml:space="preserve">В целях оздоровления экологической обстановки и благоустройства территории Челябинска 22 мая благотворительный фонд «Мечта» провел </w:t>
      </w:r>
      <w:r w:rsidRPr="008303EB">
        <w:rPr>
          <w:b/>
        </w:rPr>
        <w:t>экологическую акцию по посадке деревьев</w:t>
      </w:r>
      <w:r>
        <w:t>.</w:t>
      </w:r>
      <w:r w:rsidR="00D2207F">
        <w:t xml:space="preserve"> </w:t>
      </w:r>
      <w:r w:rsidR="00E5347B">
        <w:t xml:space="preserve">В рамках бесплатной раздачи саженцев в </w:t>
      </w:r>
      <w:proofErr w:type="gramStart"/>
      <w:r w:rsidR="00E5347B">
        <w:t>г</w:t>
      </w:r>
      <w:proofErr w:type="gramEnd"/>
      <w:r w:rsidR="00E5347B">
        <w:t>. Челябинск активисты Благотворительного Фонда «Мечта»</w:t>
      </w:r>
      <w:r>
        <w:t xml:space="preserve"> приобрели саженцы разных пород: яблони, рябины, сирени, ели и липы, </w:t>
      </w:r>
      <w:r w:rsidR="00E5347B">
        <w:t xml:space="preserve">а также </w:t>
      </w:r>
      <w:r>
        <w:t>приняли участие в посадке деревьев. Зеленое насаждение получило название «аллея Мечты».</w:t>
      </w:r>
      <w:r w:rsidR="00332013">
        <w:t xml:space="preserve"> Стоимость реализации – </w:t>
      </w:r>
      <w:r w:rsidR="00E5347B">
        <w:t>бесплатно</w:t>
      </w:r>
      <w:r w:rsidR="00332013">
        <w:t xml:space="preserve">. </w:t>
      </w:r>
    </w:p>
    <w:p w:rsidR="00C40B90" w:rsidRDefault="00C40B90" w:rsidP="00D2207F">
      <w:pPr>
        <w:jc w:val="both"/>
      </w:pPr>
      <w:r>
        <w:t xml:space="preserve">Этой акцией </w:t>
      </w:r>
      <w:r w:rsidR="00D2207F">
        <w:t>Благотворительный Фонд «Мечта»</w:t>
      </w:r>
      <w:r>
        <w:t xml:space="preserve"> присоеди</w:t>
      </w:r>
      <w:r w:rsidR="00D2207F">
        <w:t xml:space="preserve">нился </w:t>
      </w:r>
      <w:r>
        <w:t>к проекту «277 тысяч деревьев», который приур</w:t>
      </w:r>
      <w:r w:rsidR="00D2207F">
        <w:t>очен ко дню рождения Челябинска и направлен на то</w:t>
      </w:r>
      <w:r>
        <w:t xml:space="preserve">, чтобы родной город стал зеленым, чистым и комфортным для проживания. </w:t>
      </w:r>
    </w:p>
    <w:p w:rsidR="00332013" w:rsidRPr="00332013" w:rsidRDefault="00332013" w:rsidP="00D2207F">
      <w:pPr>
        <w:jc w:val="both"/>
        <w:rPr>
          <w:b/>
          <w:sz w:val="28"/>
          <w:szCs w:val="28"/>
        </w:rPr>
      </w:pPr>
      <w:r w:rsidRPr="00332013">
        <w:rPr>
          <w:b/>
          <w:sz w:val="28"/>
          <w:szCs w:val="28"/>
        </w:rPr>
        <w:t>Субботники</w:t>
      </w:r>
    </w:p>
    <w:p w:rsidR="00332013" w:rsidRDefault="008303EB" w:rsidP="00D2207F">
      <w:pPr>
        <w:jc w:val="both"/>
      </w:pPr>
      <w:r>
        <w:t xml:space="preserve">Кроме того, Благотворительный Фонд «Мечта» </w:t>
      </w:r>
      <w:r w:rsidRPr="008303EB">
        <w:t>поддерж</w:t>
      </w:r>
      <w:r>
        <w:t>ал</w:t>
      </w:r>
      <w:r w:rsidRPr="008303EB">
        <w:t xml:space="preserve"> </w:t>
      </w:r>
      <w:r w:rsidRPr="008303EB">
        <w:rPr>
          <w:b/>
        </w:rPr>
        <w:t>городские субботники</w:t>
      </w:r>
      <w:r w:rsidRPr="008303EB">
        <w:t xml:space="preserve"> и помог</w:t>
      </w:r>
      <w:r>
        <w:t xml:space="preserve"> </w:t>
      </w:r>
      <w:r w:rsidRPr="008303EB">
        <w:t xml:space="preserve">избавиться от накопившегося за зиму мусора. </w:t>
      </w:r>
      <w:r w:rsidR="00C22F41" w:rsidRPr="00C22F41">
        <w:t xml:space="preserve">Традиции проведения весенних субботников в  этом году исполнилось 95 лет. Единый субботний день </w:t>
      </w:r>
      <w:r>
        <w:t>в Челябинске прошел</w:t>
      </w:r>
      <w:r w:rsidR="00C22F41" w:rsidRPr="00C22F41">
        <w:t xml:space="preserve"> 26 апреля</w:t>
      </w:r>
      <w:r>
        <w:t xml:space="preserve"> 2014 года</w:t>
      </w:r>
      <w:r w:rsidR="00C22F41" w:rsidRPr="00C22F41">
        <w:t>.</w:t>
      </w:r>
      <w:r>
        <w:t xml:space="preserve"> К</w:t>
      </w:r>
      <w:r w:rsidRPr="008303EB">
        <w:t>оординатором акции стал экологический гражданский проект «Сделаем!».</w:t>
      </w:r>
      <w:r w:rsidR="00332013">
        <w:t xml:space="preserve"> Субботник был проведен силами участников Благотворительного Фонда «Мечта».</w:t>
      </w:r>
      <w:r w:rsidR="00E5347B">
        <w:t xml:space="preserve"> Стоимость реализации – бесплатно.</w:t>
      </w:r>
    </w:p>
    <w:p w:rsidR="00C22F41" w:rsidRPr="00332013" w:rsidRDefault="00332013" w:rsidP="00D2207F">
      <w:pPr>
        <w:jc w:val="both"/>
        <w:rPr>
          <w:b/>
          <w:sz w:val="28"/>
          <w:szCs w:val="28"/>
        </w:rPr>
      </w:pPr>
      <w:r w:rsidRPr="00332013">
        <w:rPr>
          <w:b/>
          <w:sz w:val="28"/>
          <w:szCs w:val="28"/>
        </w:rPr>
        <w:t xml:space="preserve">Круглый стол «Выбор будущей профессии» </w:t>
      </w:r>
    </w:p>
    <w:p w:rsidR="00452D41" w:rsidRDefault="00452D41" w:rsidP="00452D41">
      <w:pPr>
        <w:jc w:val="both"/>
      </w:pPr>
      <w:r>
        <w:t>В соответствии с Уставной деятельностью Благотворительный Фонд «Мечта» проводит активную работу по популяризации рабочих профессий. Так,</w:t>
      </w:r>
      <w:r w:rsidRPr="00452D41">
        <w:t xml:space="preserve"> 22 апреля</w:t>
      </w:r>
      <w:r>
        <w:t xml:space="preserve"> Председатель Фонда Сергей Ермаков принял участие в </w:t>
      </w:r>
      <w:r w:rsidRPr="00452D41">
        <w:t xml:space="preserve"> кругло</w:t>
      </w:r>
      <w:r>
        <w:t>м</w:t>
      </w:r>
      <w:r w:rsidRPr="00452D41">
        <w:t xml:space="preserve"> стол</w:t>
      </w:r>
      <w:r>
        <w:t>е</w:t>
      </w:r>
      <w:r w:rsidRPr="00452D41">
        <w:t xml:space="preserve"> «Выбор будущей профессии: перспективы и проблемы»</w:t>
      </w:r>
      <w:r>
        <w:t xml:space="preserve">, который состоялся </w:t>
      </w:r>
      <w:r w:rsidRPr="00452D41">
        <w:t>в пресс-центре «Гранада Пресс»</w:t>
      </w:r>
      <w:r>
        <w:t>, совместно с представителями Министерства образования Челябинской области</w:t>
      </w:r>
      <w:r w:rsidRPr="00452D41">
        <w:t>.</w:t>
      </w:r>
      <w:r>
        <w:t xml:space="preserve"> Председатель благотворительного фонда «Мечта» рассказал об опыте проведения конкурса «Ценный кадр. Рабочие профессии глазами школьников», направленного на профориентацию школьников, а также рассказал о планах по проведению конкурса профессионального мастерства «Лучший сантехник Урала-2014».</w:t>
      </w:r>
      <w:r w:rsidR="00E5347B">
        <w:t xml:space="preserve"> Стоимость реализации – бесплатно.</w:t>
      </w:r>
    </w:p>
    <w:p w:rsidR="00E5347B" w:rsidRDefault="00E5347B" w:rsidP="00452D41">
      <w:pPr>
        <w:jc w:val="both"/>
      </w:pPr>
    </w:p>
    <w:p w:rsidR="0047210B" w:rsidRDefault="00452D41" w:rsidP="00452D41">
      <w:pPr>
        <w:jc w:val="both"/>
      </w:pPr>
      <w:r>
        <w:t>С июня по ноябрь 2014 года основным направлением работы Благотворительного Фонда «Мечта» стала организация и проведение</w:t>
      </w:r>
      <w:r w:rsidR="00AB158A">
        <w:t xml:space="preserve"> Всероссийского</w:t>
      </w:r>
      <w:r>
        <w:t xml:space="preserve"> </w:t>
      </w:r>
      <w:r w:rsidR="0047210B">
        <w:t>конкурса «Лучший сантехник Урала</w:t>
      </w:r>
      <w:r w:rsidR="00E5347B">
        <w:t>-2014</w:t>
      </w:r>
      <w:r w:rsidR="0047210B">
        <w:t>».</w:t>
      </w:r>
    </w:p>
    <w:p w:rsidR="0047210B" w:rsidRPr="0047210B" w:rsidRDefault="0047210B" w:rsidP="00452D41">
      <w:pPr>
        <w:jc w:val="both"/>
        <w:rPr>
          <w:b/>
          <w:sz w:val="28"/>
          <w:szCs w:val="28"/>
        </w:rPr>
      </w:pPr>
      <w:r w:rsidRPr="0047210B">
        <w:rPr>
          <w:b/>
          <w:sz w:val="28"/>
          <w:szCs w:val="28"/>
        </w:rPr>
        <w:t>Конкурс профессионального мастерства «Лучший сантехник Урала-2014»</w:t>
      </w:r>
    </w:p>
    <w:p w:rsidR="0047210B" w:rsidRDefault="0047210B" w:rsidP="0047210B">
      <w:r w:rsidRPr="00933A3F">
        <w:rPr>
          <w:b/>
        </w:rPr>
        <w:t>Краткое описание</w:t>
      </w:r>
      <w:r>
        <w:t xml:space="preserve">: </w:t>
      </w:r>
      <w:r w:rsidRPr="0047210B">
        <w:t>Мероприятие проходило при поддержке Правительства Челябинской области и Южно-Уральской торгово-промышленной палаты  в поддержку президентской программы популяризации рабочих профессий. Организаторы конкурса: ООО ТД «</w:t>
      </w:r>
      <w:proofErr w:type="spellStart"/>
      <w:r w:rsidRPr="0047210B">
        <w:t>СантехУрал</w:t>
      </w:r>
      <w:proofErr w:type="spellEnd"/>
      <w:r w:rsidRPr="0047210B">
        <w:t>»,  Благотворительный фонд «Мечта» Челябинской области.</w:t>
      </w:r>
      <w:r>
        <w:t xml:space="preserve"> </w:t>
      </w:r>
      <w:proofErr w:type="gramStart"/>
      <w:r>
        <w:t xml:space="preserve">В конкурсе приняло участие </w:t>
      </w:r>
      <w:r w:rsidRPr="0047210B">
        <w:t xml:space="preserve">40 команд из 26 городов России – Москвы, Санкт-Петербурга, Уфы, Казани, Симферополя, Глазова, Сургута, Барнаула, Кирова, Новосибирска, Челябинска, Екатеринбурга, Оренбурга, Кургана и др. </w:t>
      </w:r>
      <w:r>
        <w:t xml:space="preserve">С июня по ноябрь проходили три </w:t>
      </w:r>
      <w:r w:rsidR="00AB158A">
        <w:t xml:space="preserve">заочных </w:t>
      </w:r>
      <w:r>
        <w:t xml:space="preserve">отборочных </w:t>
      </w:r>
      <w:r w:rsidR="00AB158A">
        <w:t>этапа.</w:t>
      </w:r>
      <w:r>
        <w:t xml:space="preserve"> </w:t>
      </w:r>
      <w:proofErr w:type="gramEnd"/>
    </w:p>
    <w:p w:rsidR="0047210B" w:rsidRDefault="0047210B" w:rsidP="0047210B">
      <w:r>
        <w:t xml:space="preserve">I отборочный этап  -  «Визитная карточка команд». Участникам необходимо было презентовать свою команду, профессию.  </w:t>
      </w:r>
    </w:p>
    <w:p w:rsidR="0047210B" w:rsidRDefault="0047210B" w:rsidP="0047210B">
      <w:r>
        <w:t xml:space="preserve">II этап конкурса - «Добрые дела сантехников — людям». Участники конкурса безвозмездно оказали помощь </w:t>
      </w:r>
      <w:proofErr w:type="gramStart"/>
      <w:r>
        <w:t>нуждающимся</w:t>
      </w:r>
      <w:proofErr w:type="gramEnd"/>
      <w:r>
        <w:t xml:space="preserve">,  в сумме  отремонтировав более 45 объектов. Помощь была оказана </w:t>
      </w:r>
      <w:r>
        <w:lastRenderedPageBreak/>
        <w:t xml:space="preserve">пенсионерам, инвалидам, ветеранам ВОВ и ветеранам труда, детским садам  и школам. </w:t>
      </w:r>
      <w:r w:rsidR="00AB158A">
        <w:t>Материалы предоставлялись участникам бесплатно за счет сре</w:t>
      </w:r>
      <w:proofErr w:type="gramStart"/>
      <w:r w:rsidR="00AB158A">
        <w:t>дств Бл</w:t>
      </w:r>
      <w:proofErr w:type="gramEnd"/>
      <w:r w:rsidR="00AB158A">
        <w:t xml:space="preserve">аготворительного Фонда «Мечта». </w:t>
      </w:r>
    </w:p>
    <w:p w:rsidR="0047210B" w:rsidRDefault="0047210B" w:rsidP="0047210B">
      <w:r>
        <w:t xml:space="preserve">III этап конкурса - «Возрождаем традиции мастерства» -  участниками была создана уникальная </w:t>
      </w:r>
      <w:proofErr w:type="spellStart"/>
      <w:r>
        <w:t>видеоколлекция</w:t>
      </w:r>
      <w:proofErr w:type="spellEnd"/>
      <w:r>
        <w:t xml:space="preserve"> обучающих уроков. Ценные знания, секреты мастерства помогут подрастающему поколению стать специалистами в своем деле.</w:t>
      </w:r>
    </w:p>
    <w:p w:rsidR="0047210B" w:rsidRPr="00AB158A" w:rsidRDefault="0047210B" w:rsidP="0047210B">
      <w:r>
        <w:t>Финал конкурса состоялся 22 ноября во Дворце пионеров и школьников им. Н.К. Крупской (</w:t>
      </w:r>
      <w:proofErr w:type="gramStart"/>
      <w:r>
        <w:t>г</w:t>
      </w:r>
      <w:proofErr w:type="gramEnd"/>
      <w:r>
        <w:t>. Челябинск).</w:t>
      </w:r>
      <w:r w:rsidR="00AB158A">
        <w:t xml:space="preserve"> В финале конкурса встретились 11 команд (22 человека). За счет средств фонда иногородним участникам (10 человек) был оплачен проезд поездом до </w:t>
      </w:r>
      <w:proofErr w:type="gramStart"/>
      <w:r w:rsidR="00AB158A">
        <w:t>г</w:t>
      </w:r>
      <w:proofErr w:type="gramEnd"/>
      <w:r w:rsidR="00AB158A">
        <w:t xml:space="preserve">. Челябинск и обратно. Проживание в гостинице </w:t>
      </w:r>
      <w:proofErr w:type="spellStart"/>
      <w:r w:rsidR="00AB158A">
        <w:rPr>
          <w:lang w:val="en-US"/>
        </w:rPr>
        <w:t>HolidayInn</w:t>
      </w:r>
      <w:proofErr w:type="spellEnd"/>
      <w:r w:rsidR="00AB158A">
        <w:t xml:space="preserve"> (Челябинск) было предоставлено бесплатно.</w:t>
      </w:r>
    </w:p>
    <w:p w:rsidR="0047210B" w:rsidRDefault="0047210B">
      <w:r w:rsidRPr="00933A3F">
        <w:rPr>
          <w:b/>
        </w:rPr>
        <w:t>Цель</w:t>
      </w:r>
      <w:r>
        <w:t>: повышение престижа рабочей профессии слесарь-сантехник, содействие в прив</w:t>
      </w:r>
      <w:r w:rsidR="00DD358C">
        <w:t>лечении молодежи для обучения и трудоустройства по рабочим профессиям, выявление лучших работников сферы ЖКХ по специальности слесарь-сантехник, повышение уровня квалификации работников сферы ЖКХ, оказание безвозмездной помощи незащищенным слоям населения.</w:t>
      </w:r>
    </w:p>
    <w:p w:rsidR="00B72577" w:rsidRDefault="0047210B" w:rsidP="00B72577">
      <w:r w:rsidRPr="00933A3F">
        <w:rPr>
          <w:b/>
        </w:rPr>
        <w:t>Целевая группа</w:t>
      </w:r>
      <w:r>
        <w:t>:</w:t>
      </w:r>
      <w:r w:rsidRPr="00205DC0">
        <w:t xml:space="preserve"> </w:t>
      </w:r>
      <w:r w:rsidR="00DD358C">
        <w:t xml:space="preserve">представители Управляющих компаний, торгово-монтажных организаций, частные монтажные бригады сантехников из любых городов России и ближнего зарубежья, независимо от формы собственности, организационно-правовой формы и отраслевой принадлежности, а также физические лица, не представляющие какую-либо организацию. В конкурсе принимает участие команда из двух человек, которая прошла предварительную регистрацию на официальном сайте конкурса </w:t>
      </w:r>
      <w:hyperlink r:id="rId14" w:history="1">
        <w:r w:rsidR="00B72577" w:rsidRPr="005B7534">
          <w:rPr>
            <w:rStyle w:val="a4"/>
            <w:lang w:val="en-US"/>
          </w:rPr>
          <w:t>www</w:t>
        </w:r>
        <w:r w:rsidR="00B72577" w:rsidRPr="005B7534">
          <w:rPr>
            <w:rStyle w:val="a4"/>
          </w:rPr>
          <w:t>.день-сантехника.рф</w:t>
        </w:r>
      </w:hyperlink>
      <w:r w:rsidR="00DD358C">
        <w:t>.</w:t>
      </w:r>
      <w:r w:rsidR="00B72577">
        <w:t xml:space="preserve"> В финале конкурса участвовало 11  команд-участников из 8 регионов России, 300 зрителей и болельщиков.</w:t>
      </w:r>
    </w:p>
    <w:p w:rsidR="0047210B" w:rsidRDefault="0047210B">
      <w:r w:rsidRPr="00933A3F">
        <w:rPr>
          <w:b/>
        </w:rPr>
        <w:t>Сроки проведения</w:t>
      </w:r>
      <w:r>
        <w:t>:</w:t>
      </w:r>
      <w:r w:rsidRPr="00205DC0">
        <w:t xml:space="preserve"> </w:t>
      </w:r>
      <w:r w:rsidRPr="0047210B">
        <w:t>с 1 июня по 22 ноября 2014 года.</w:t>
      </w:r>
    </w:p>
    <w:p w:rsidR="00DD358C" w:rsidRDefault="0047210B" w:rsidP="00DD358C">
      <w:r w:rsidRPr="00040457">
        <w:rPr>
          <w:b/>
        </w:rPr>
        <w:t>Место проведения</w:t>
      </w:r>
      <w:r>
        <w:t xml:space="preserve">: </w:t>
      </w:r>
      <w:r w:rsidR="00DD358C">
        <w:t>первые три этапа (заочные) проводил</w:t>
      </w:r>
      <w:r w:rsidR="00E5347B">
        <w:t>и</w:t>
      </w:r>
      <w:r w:rsidR="00DD358C">
        <w:t>с</w:t>
      </w:r>
      <w:r w:rsidR="00E5347B">
        <w:t>ь</w:t>
      </w:r>
      <w:r w:rsidR="00DD358C">
        <w:t xml:space="preserve"> на официальном сайте конкурса </w:t>
      </w:r>
      <w:hyperlink r:id="rId15" w:history="1">
        <w:r w:rsidR="00DD358C" w:rsidRPr="005B7534">
          <w:rPr>
            <w:rStyle w:val="a4"/>
            <w:lang w:val="en-US"/>
          </w:rPr>
          <w:t>www</w:t>
        </w:r>
        <w:r w:rsidR="00DD358C" w:rsidRPr="005B7534">
          <w:rPr>
            <w:rStyle w:val="a4"/>
          </w:rPr>
          <w:t>.день-сантехника.рф</w:t>
        </w:r>
      </w:hyperlink>
      <w:r w:rsidR="00DD358C">
        <w:t>, финал конкурса прошел во Дворце пионеров и школьников им. Н.К. Крупской (</w:t>
      </w:r>
      <w:proofErr w:type="gramStart"/>
      <w:r w:rsidR="00DD358C">
        <w:t>г</w:t>
      </w:r>
      <w:proofErr w:type="gramEnd"/>
      <w:r w:rsidR="00DD358C">
        <w:t>. Челябинск).</w:t>
      </w:r>
    </w:p>
    <w:p w:rsidR="0047210B" w:rsidRDefault="0047210B">
      <w:r w:rsidRPr="00040457">
        <w:rPr>
          <w:b/>
        </w:rPr>
        <w:t>Описание результатов реализации конкурса</w:t>
      </w:r>
      <w:r>
        <w:t xml:space="preserve">: </w:t>
      </w:r>
      <w:r w:rsidRPr="0047210B">
        <w:t>Конкурс профессионального мастерства «Лучший сантехник Урала-2014» приобрел всероссийский масштаб, охватив участников сразу из  26  городов Российской Федерации.</w:t>
      </w:r>
      <w:r w:rsidR="00B72577">
        <w:t xml:space="preserve"> </w:t>
      </w:r>
      <w:r w:rsidR="00B72577" w:rsidRPr="00B72577">
        <w:t xml:space="preserve">В рамках этапа, который называется «Добрые дела сантехников – людям», </w:t>
      </w:r>
      <w:r w:rsidR="00B72577">
        <w:t>к</w:t>
      </w:r>
      <w:r w:rsidR="00B72577" w:rsidRPr="00B72577">
        <w:t>оманды-участники оказывали безвозмездную помощь детским домам, одиноким пенсионерам и ветеранам, детским садикам и многодетным семьям – меняли трубы, ремонтировали или устанавливали новую сантехнику.</w:t>
      </w:r>
      <w:r w:rsidR="00B72577">
        <w:t xml:space="preserve"> В итоге п</w:t>
      </w:r>
      <w:r w:rsidR="00B72577" w:rsidRPr="00B72577">
        <w:t>омощь получили  12 ветеранов, 10 детских садов, 7 школ, а также детские дома, многодетные семьи, одинокие пенсионеры и инвалиды. В общей сложности было отремонтировано 45 объектов.</w:t>
      </w:r>
      <w:r w:rsidR="00D26B72">
        <w:t xml:space="preserve"> А также был укомплектован учебным инструментом класс для практических занятий в Челябинском техникуме промышленности и городского хозяйства им. Я.П. Осадчего для практических занятий студентов, обучающихся по специальности слесарь-сантехник.</w:t>
      </w:r>
    </w:p>
    <w:p w:rsidR="006C494D" w:rsidRDefault="0047210B" w:rsidP="006C494D">
      <w:pPr>
        <w:spacing w:after="0"/>
      </w:pPr>
      <w:r w:rsidRPr="00205DC0">
        <w:rPr>
          <w:b/>
        </w:rPr>
        <w:t xml:space="preserve">Стоимость реализации: </w:t>
      </w:r>
      <w:r w:rsidR="006C494D">
        <w:rPr>
          <w:b/>
        </w:rPr>
        <w:br/>
      </w:r>
      <w:r w:rsidR="00D26B72">
        <w:t>Г</w:t>
      </w:r>
      <w:r w:rsidRPr="0047210B">
        <w:t xml:space="preserve">лавный приз – 100 тысяч рублей и два </w:t>
      </w:r>
      <w:proofErr w:type="spellStart"/>
      <w:r w:rsidRPr="0047210B">
        <w:t>электро</w:t>
      </w:r>
      <w:proofErr w:type="spellEnd"/>
      <w:r w:rsidRPr="0047210B">
        <w:t xml:space="preserve"> </w:t>
      </w:r>
      <w:proofErr w:type="spellStart"/>
      <w:proofErr w:type="gramStart"/>
      <w:r w:rsidRPr="0047210B">
        <w:t>пресс-инструмента</w:t>
      </w:r>
      <w:proofErr w:type="spellEnd"/>
      <w:proofErr w:type="gramEnd"/>
      <w:r w:rsidRPr="0047210B">
        <w:t xml:space="preserve"> RIDGID.</w:t>
      </w:r>
      <w:r w:rsidRPr="0047210B">
        <w:rPr>
          <w:b/>
        </w:rPr>
        <w:t xml:space="preserve">  </w:t>
      </w:r>
      <w:r w:rsidRPr="0047210B">
        <w:t xml:space="preserve">Приз за второе место – сертификат на 30 тысяч рублей и два инструмента RIDGID для </w:t>
      </w:r>
      <w:proofErr w:type="spellStart"/>
      <w:r w:rsidRPr="0047210B">
        <w:t>опрессовки</w:t>
      </w:r>
      <w:proofErr w:type="spellEnd"/>
      <w:r w:rsidRPr="0047210B">
        <w:t xml:space="preserve"> систем.</w:t>
      </w:r>
      <w:r w:rsidR="005B2D73">
        <w:t xml:space="preserve"> </w:t>
      </w:r>
      <w:r w:rsidRPr="0047210B">
        <w:t>Приз за третье место – сертификат на 20 тысяч рублей и два инструмента RIDGID для развальцовки.</w:t>
      </w:r>
      <w:r w:rsidR="00D26B72">
        <w:t xml:space="preserve"> </w:t>
      </w:r>
      <w:r w:rsidR="006C494D">
        <w:t xml:space="preserve">Итого общий призовой денежный фонд – </w:t>
      </w:r>
      <w:r w:rsidR="00116811">
        <w:t xml:space="preserve"> </w:t>
      </w:r>
      <w:r w:rsidR="006C494D">
        <w:t>150</w:t>
      </w:r>
      <w:r w:rsidR="00116811">
        <w:t> </w:t>
      </w:r>
      <w:r w:rsidR="006C494D">
        <w:t>000</w:t>
      </w:r>
      <w:r w:rsidR="00116811">
        <w:t>,00</w:t>
      </w:r>
      <w:r w:rsidR="006C494D">
        <w:t xml:space="preserve"> рублей. Инструмент </w:t>
      </w:r>
      <w:r w:rsidR="006C494D">
        <w:rPr>
          <w:lang w:val="en-US"/>
        </w:rPr>
        <w:t>RIDGID</w:t>
      </w:r>
      <w:r w:rsidR="006C494D" w:rsidRPr="006C494D">
        <w:t xml:space="preserve"> </w:t>
      </w:r>
      <w:r w:rsidR="006C494D">
        <w:t>– 132</w:t>
      </w:r>
      <w:r w:rsidR="00116811">
        <w:t> </w:t>
      </w:r>
      <w:r w:rsidR="006C494D">
        <w:t>835</w:t>
      </w:r>
      <w:r w:rsidR="00116811">
        <w:t>,00</w:t>
      </w:r>
      <w:r w:rsidR="006C494D">
        <w:t xml:space="preserve"> рублей. </w:t>
      </w:r>
      <w:r w:rsidR="006C494D">
        <w:br/>
      </w:r>
      <w:r w:rsidR="00D26B72">
        <w:t xml:space="preserve">Поощрительные призы всем участникам конкурса – сварочные наборы </w:t>
      </w:r>
      <w:r w:rsidR="00D26B72">
        <w:rPr>
          <w:lang w:val="en-US"/>
        </w:rPr>
        <w:t>FIRAT</w:t>
      </w:r>
      <w:r w:rsidR="00D26B72" w:rsidRPr="00D26B72">
        <w:t xml:space="preserve"> </w:t>
      </w:r>
      <w:r w:rsidR="00D26B72">
        <w:t xml:space="preserve">– 22 шт.  Набор для сварки ППРС </w:t>
      </w:r>
      <w:r w:rsidR="00D26B72">
        <w:rPr>
          <w:lang w:val="en-US"/>
        </w:rPr>
        <w:t>FIRAT</w:t>
      </w:r>
      <w:r w:rsidR="00D26B72" w:rsidRPr="00D26B72">
        <w:t xml:space="preserve"> </w:t>
      </w:r>
      <w:r w:rsidR="00D26B72">
        <w:t>в количестве26 штук для Челябинского техникума промышленности и городского хозяйства им. Я.П. Осадчего.</w:t>
      </w:r>
      <w:r w:rsidR="00364642">
        <w:t xml:space="preserve"> </w:t>
      </w:r>
      <w:r w:rsidR="006C494D">
        <w:t xml:space="preserve">Итого затрат на инструмент </w:t>
      </w:r>
      <w:r w:rsidR="006C494D">
        <w:rPr>
          <w:lang w:val="en-US"/>
        </w:rPr>
        <w:t>FIRAT</w:t>
      </w:r>
      <w:r w:rsidR="006C494D" w:rsidRPr="006C494D">
        <w:t xml:space="preserve"> –</w:t>
      </w:r>
      <w:r w:rsidR="006C494D">
        <w:t xml:space="preserve"> 8 176,43</w:t>
      </w:r>
      <w:r w:rsidR="00116811">
        <w:t xml:space="preserve"> рублей.</w:t>
      </w:r>
      <w:r w:rsidR="006C494D">
        <w:br/>
        <w:t>Затраты на организацию праздника – 472 400 рублей.</w:t>
      </w:r>
    </w:p>
    <w:p w:rsidR="006C494D" w:rsidRDefault="00364642" w:rsidP="00116811">
      <w:pPr>
        <w:spacing w:after="0"/>
      </w:pPr>
      <w:r>
        <w:lastRenderedPageBreak/>
        <w:t>Аренда зала во Дворце пионеров и школьников им. Н.К. Крупской для проведения финала  – 70</w:t>
      </w:r>
      <w:r w:rsidR="00116811">
        <w:t> </w:t>
      </w:r>
      <w:r w:rsidR="006C494D">
        <w:t>000</w:t>
      </w:r>
      <w:r w:rsidR="00116811">
        <w:t>,00</w:t>
      </w:r>
      <w:r>
        <w:t xml:space="preserve"> рублей. </w:t>
      </w:r>
      <w:r w:rsidR="006C494D">
        <w:br/>
        <w:t>Затраты на проезд иногородним участникам конкурса – 37 337,4 рублей.</w:t>
      </w:r>
      <w:r w:rsidR="006C494D">
        <w:br/>
      </w:r>
      <w:r>
        <w:t xml:space="preserve">Затраты на материалы для второго этапа – </w:t>
      </w:r>
      <w:r w:rsidR="006C494D">
        <w:t xml:space="preserve">176 437, 6 </w:t>
      </w:r>
      <w:r>
        <w:t xml:space="preserve">рублей. </w:t>
      </w:r>
    </w:p>
    <w:p w:rsidR="00116811" w:rsidRDefault="006C494D" w:rsidP="00116811">
      <w:pPr>
        <w:spacing w:after="0"/>
      </w:pPr>
      <w:r>
        <w:t xml:space="preserve">Затраты на материалы </w:t>
      </w:r>
      <w:r w:rsidRPr="006C494D">
        <w:t xml:space="preserve">для проведения испытаний на </w:t>
      </w:r>
      <w:r>
        <w:t>финале конкурса</w:t>
      </w:r>
      <w:r w:rsidRPr="006C494D">
        <w:t xml:space="preserve"> - 43220,5 руб</w:t>
      </w:r>
      <w:r w:rsidR="00116811">
        <w:t>лей</w:t>
      </w:r>
      <w:r w:rsidRPr="006C494D">
        <w:t>.</w:t>
      </w:r>
    </w:p>
    <w:p w:rsidR="00116811" w:rsidRDefault="00116811" w:rsidP="00116811">
      <w:pPr>
        <w:spacing w:after="0"/>
      </w:pPr>
      <w:r>
        <w:t>Затраты на рекламу  - 44 000,00 рублей.</w:t>
      </w:r>
      <w:r w:rsidR="006C494D">
        <w:br/>
      </w:r>
      <w:r w:rsidR="00364642">
        <w:t>Печать баннеров для оформления площадки и полиграфической продукции – 12</w:t>
      </w:r>
      <w:r>
        <w:t> </w:t>
      </w:r>
      <w:r w:rsidR="006C494D">
        <w:t>500</w:t>
      </w:r>
      <w:r>
        <w:t>,00</w:t>
      </w:r>
      <w:r w:rsidR="00364642">
        <w:t xml:space="preserve"> рублей.</w:t>
      </w:r>
      <w:r w:rsidR="005268CE">
        <w:t xml:space="preserve"> </w:t>
      </w:r>
    </w:p>
    <w:p w:rsidR="00116811" w:rsidRDefault="00116811" w:rsidP="00116811">
      <w:pPr>
        <w:spacing w:after="0"/>
      </w:pPr>
      <w:r>
        <w:t xml:space="preserve">Прочие расходы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 590,00 рублей.</w:t>
      </w:r>
    </w:p>
    <w:p w:rsidR="00116811" w:rsidRDefault="00116811" w:rsidP="005B2D7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того сумма затрат 1 150 497,11 рублей.</w:t>
      </w:r>
    </w:p>
    <w:p w:rsidR="005B2D73" w:rsidRDefault="0047210B" w:rsidP="005B2D73">
      <w:r w:rsidRPr="00D66FC4">
        <w:rPr>
          <w:b/>
        </w:rPr>
        <w:t>Общественное признание проекта</w:t>
      </w:r>
      <w:r>
        <w:t xml:space="preserve">: </w:t>
      </w:r>
      <w:r w:rsidR="005B2D73" w:rsidRPr="005B2D73">
        <w:t>Информационная поддержка отраслевых, федеральных и региональных СМИ обеспечила широкое освещение конкурса в сети интернет, печатных изданиях и на телевидении. За 2014 год в сети интернет было зафиксировано более 12 000 упоминаний о всероссийском конкурсе «Лучший сантехник Урала – 2014».</w:t>
      </w:r>
      <w:r w:rsidR="005B2D73">
        <w:t xml:space="preserve"> </w:t>
      </w:r>
      <w:r w:rsidR="005B2D73" w:rsidRPr="005B2D73">
        <w:t>На протяжении всех шести месяцев конкурса выходили публикации с результатами отборочных этапов и интервью с участниками конкурса</w:t>
      </w:r>
      <w:r w:rsidR="005B2D73">
        <w:t xml:space="preserve">. Этап «добрые дела сантехников – людям» </w:t>
      </w:r>
      <w:r w:rsidR="005B2D73" w:rsidRPr="005B2D73">
        <w:t>осветили 17 телеканалов по всей стране</w:t>
      </w:r>
      <w:r w:rsidR="005B2D73">
        <w:t>. Финальное м</w:t>
      </w:r>
      <w:r w:rsidR="005B2D73" w:rsidRPr="005B2D73">
        <w:t>ероприятие осветили пять телеканалов, фотографы и журналисты печатных и Интернет-изданий.</w:t>
      </w:r>
    </w:p>
    <w:p w:rsidR="00BA3307" w:rsidRDefault="005B2D73" w:rsidP="005B2D73">
      <w:r>
        <w:t>Конкурс «Лучший сантехник Урала» был высоко оценен органами власти. Благодарственн</w:t>
      </w:r>
      <w:r w:rsidR="00BA3307">
        <w:t>ое</w:t>
      </w:r>
      <w:r>
        <w:t xml:space="preserve"> письм</w:t>
      </w:r>
      <w:r w:rsidR="00BA3307">
        <w:t>о</w:t>
      </w:r>
      <w:r>
        <w:t xml:space="preserve"> на имя Председателя Благотворительного Фонда «Мечта» был</w:t>
      </w:r>
      <w:r w:rsidR="00BA3307">
        <w:t>о</w:t>
      </w:r>
      <w:r>
        <w:t xml:space="preserve"> вручен</w:t>
      </w:r>
      <w:r w:rsidR="00BA3307">
        <w:t>о</w:t>
      </w:r>
      <w:r>
        <w:t xml:space="preserve"> от Губернатора Челя</w:t>
      </w:r>
      <w:r w:rsidR="00BA3307">
        <w:t xml:space="preserve">бинской области Б. Дубровского. Министерство строительства и </w:t>
      </w:r>
      <w:r w:rsidR="00BA3307" w:rsidRPr="00BA3307">
        <w:t xml:space="preserve">жилищно-коммунального хозяйства Российской Федерации </w:t>
      </w:r>
      <w:r w:rsidR="00BA3307">
        <w:t>в лице Заместителя Министра А.В. Чибиса также выразило благодарность Председатель БФ «Мечта» Сергею Ермакову». Главы регионов и представители региональных Министе</w:t>
      </w:r>
      <w:proofErr w:type="gramStart"/>
      <w:r w:rsidR="00BA3307">
        <w:t>рств стр</w:t>
      </w:r>
      <w:proofErr w:type="gramEnd"/>
      <w:r w:rsidR="00BA3307">
        <w:t>оительства отметили участников из своих регионов и выразили поддержку организаторам конкурса «Лучший сантехник Урала».</w:t>
      </w:r>
    </w:p>
    <w:p w:rsidR="00BA3307" w:rsidRPr="00E01BC0" w:rsidRDefault="00E01BC0" w:rsidP="005B2D73">
      <w:pPr>
        <w:rPr>
          <w:b/>
          <w:sz w:val="28"/>
          <w:szCs w:val="28"/>
        </w:rPr>
      </w:pPr>
      <w:r w:rsidRPr="00E01BC0">
        <w:rPr>
          <w:b/>
          <w:sz w:val="28"/>
          <w:szCs w:val="28"/>
        </w:rPr>
        <w:t xml:space="preserve">Конкурс детского рисунка «Мой папа </w:t>
      </w:r>
      <w:proofErr w:type="spellStart"/>
      <w:r w:rsidRPr="00E01BC0">
        <w:rPr>
          <w:b/>
          <w:sz w:val="28"/>
          <w:szCs w:val="28"/>
        </w:rPr>
        <w:t>Сантехмен</w:t>
      </w:r>
      <w:proofErr w:type="spellEnd"/>
      <w:r w:rsidRPr="00E01BC0">
        <w:rPr>
          <w:b/>
          <w:sz w:val="28"/>
          <w:szCs w:val="28"/>
        </w:rPr>
        <w:t xml:space="preserve"> – </w:t>
      </w:r>
      <w:proofErr w:type="spellStart"/>
      <w:r w:rsidRPr="00E01BC0">
        <w:rPr>
          <w:b/>
          <w:sz w:val="28"/>
          <w:szCs w:val="28"/>
        </w:rPr>
        <w:t>супергерой</w:t>
      </w:r>
      <w:proofErr w:type="spellEnd"/>
      <w:r w:rsidRPr="00E01BC0">
        <w:rPr>
          <w:b/>
          <w:sz w:val="28"/>
          <w:szCs w:val="28"/>
        </w:rPr>
        <w:t xml:space="preserve"> в мире сантехники»</w:t>
      </w:r>
    </w:p>
    <w:p w:rsidR="00E01BC0" w:rsidRPr="005B2D73" w:rsidRDefault="00E01BC0" w:rsidP="005B2D73">
      <w:r w:rsidRPr="00933A3F">
        <w:rPr>
          <w:b/>
        </w:rPr>
        <w:t>Краткое описание</w:t>
      </w:r>
      <w:r>
        <w:t>:</w:t>
      </w:r>
      <w:r w:rsidR="00552AD3">
        <w:t xml:space="preserve"> Конкурс детского рисунка «Мой папа </w:t>
      </w:r>
      <w:proofErr w:type="spellStart"/>
      <w:r w:rsidR="00552AD3">
        <w:t>Сантехмен</w:t>
      </w:r>
      <w:proofErr w:type="spellEnd"/>
      <w:r w:rsidR="00552AD3">
        <w:t xml:space="preserve"> – </w:t>
      </w:r>
      <w:proofErr w:type="spellStart"/>
      <w:r w:rsidR="00552AD3">
        <w:t>супергерой</w:t>
      </w:r>
      <w:proofErr w:type="spellEnd"/>
      <w:r w:rsidR="00552AD3">
        <w:t xml:space="preserve"> в мире сантехники» проводился </w:t>
      </w:r>
      <w:r w:rsidR="00552AD3" w:rsidRPr="00552AD3">
        <w:t>в рамках конкурса профессионального мастерства «Лучший сантехник Урала – 2014» при поддержке Министерства образования и науки Челябинской области.</w:t>
      </w:r>
    </w:p>
    <w:p w:rsidR="00E01BC0" w:rsidRDefault="00E01BC0" w:rsidP="00552AD3">
      <w:r w:rsidRPr="00933A3F">
        <w:rPr>
          <w:b/>
        </w:rPr>
        <w:t>Цель</w:t>
      </w:r>
      <w:r>
        <w:t>:</w:t>
      </w:r>
      <w:r w:rsidR="00552AD3">
        <w:t xml:space="preserve"> стимулирование детского творчества, развитие творческих способностей, фантазии, </w:t>
      </w:r>
      <w:proofErr w:type="spellStart"/>
      <w:r w:rsidR="00552AD3">
        <w:t>креативного</w:t>
      </w:r>
      <w:proofErr w:type="spellEnd"/>
      <w:r w:rsidR="00552AD3">
        <w:t xml:space="preserve"> мышления у детей; воспитание у подрастающего поколения уважения к профессии сантехника; содействие профессиональной ориентации школьников; поощрение детского художественного творчества.</w:t>
      </w:r>
    </w:p>
    <w:p w:rsidR="00E01BC0" w:rsidRDefault="00E01BC0">
      <w:r w:rsidRPr="00933A3F">
        <w:rPr>
          <w:b/>
        </w:rPr>
        <w:t>Целевая группа</w:t>
      </w:r>
      <w:r>
        <w:t>:</w:t>
      </w:r>
      <w:r w:rsidRPr="00205DC0">
        <w:t xml:space="preserve"> </w:t>
      </w:r>
      <w:r w:rsidR="00670396" w:rsidRPr="00670396">
        <w:t>Конкурс проводится среди детей в возрасте  от 3 до 14 лет включительно.</w:t>
      </w:r>
    </w:p>
    <w:p w:rsidR="00E01BC0" w:rsidRDefault="00E01BC0">
      <w:r w:rsidRPr="00933A3F">
        <w:rPr>
          <w:b/>
        </w:rPr>
        <w:t>Сроки проведения</w:t>
      </w:r>
      <w:r>
        <w:t>:</w:t>
      </w:r>
      <w:r w:rsidRPr="00205DC0">
        <w:t xml:space="preserve"> </w:t>
      </w:r>
      <w:r w:rsidR="00552AD3" w:rsidRPr="00A938A4">
        <w:rPr>
          <w:rFonts w:ascii="Calibri" w:eastAsia="Calibri" w:hAnsi="Calibri" w:cs="Times New Roman"/>
        </w:rPr>
        <w:t xml:space="preserve">с 01 июня 2014 года по </w:t>
      </w:r>
      <w:r w:rsidR="00552AD3">
        <w:rPr>
          <w:rFonts w:ascii="Calibri" w:eastAsia="Calibri" w:hAnsi="Calibri" w:cs="Times New Roman"/>
        </w:rPr>
        <w:t>22 ноября</w:t>
      </w:r>
      <w:r w:rsidR="00552AD3" w:rsidRPr="00A938A4">
        <w:rPr>
          <w:rFonts w:ascii="Calibri" w:eastAsia="Calibri" w:hAnsi="Calibri" w:cs="Times New Roman"/>
        </w:rPr>
        <w:t xml:space="preserve"> 2014 года</w:t>
      </w:r>
    </w:p>
    <w:p w:rsidR="00E01BC0" w:rsidRDefault="00E01BC0">
      <w:r w:rsidRPr="00040457">
        <w:rPr>
          <w:b/>
        </w:rPr>
        <w:t>Место проведения</w:t>
      </w:r>
      <w:r>
        <w:t xml:space="preserve">: </w:t>
      </w:r>
      <w:r w:rsidR="00670396">
        <w:t xml:space="preserve">Конкурс проводился в сети Интернет на сайте </w:t>
      </w:r>
      <w:hyperlink r:id="rId16" w:history="1">
        <w:r w:rsidR="00670396" w:rsidRPr="005B7534">
          <w:rPr>
            <w:rStyle w:val="a4"/>
          </w:rPr>
          <w:t>www.bf-mechta.ru</w:t>
        </w:r>
      </w:hyperlink>
      <w:r w:rsidR="00670396">
        <w:t>. Награждение победителей прошло 22 ноября во дворце пионеров и школьников им. Н.К. Крупской (</w:t>
      </w:r>
      <w:proofErr w:type="gramStart"/>
      <w:r w:rsidR="00670396">
        <w:t>г</w:t>
      </w:r>
      <w:proofErr w:type="gramEnd"/>
      <w:r w:rsidR="00670396">
        <w:t>. Челябинск) в рамках конкурса профессионального мастерства «Лучший сантехник Урала».</w:t>
      </w:r>
    </w:p>
    <w:p w:rsidR="00E01BC0" w:rsidRDefault="00E01BC0">
      <w:r w:rsidRPr="00040457">
        <w:rPr>
          <w:b/>
        </w:rPr>
        <w:t>Описание результатов реализации конкурса</w:t>
      </w:r>
      <w:r>
        <w:t xml:space="preserve">: </w:t>
      </w:r>
      <w:r w:rsidR="00670396" w:rsidRPr="00670396">
        <w:t xml:space="preserve">На конкурс было прислано более </w:t>
      </w:r>
      <w:r w:rsidR="00205CC3">
        <w:t>695</w:t>
      </w:r>
      <w:r w:rsidR="00670396" w:rsidRPr="00670396">
        <w:t xml:space="preserve"> детских рисунков. Голосование за работы длилось 1,5 месяца.  В общей сложности за работы конкурсантов было отдано более 40 000 голосов на сайте </w:t>
      </w:r>
      <w:proofErr w:type="spellStart"/>
      <w:r w:rsidR="00670396" w:rsidRPr="00670396">
        <w:t>www.bf-mechta.ru</w:t>
      </w:r>
      <w:proofErr w:type="spellEnd"/>
      <w:r w:rsidR="00670396">
        <w:t>.</w:t>
      </w:r>
    </w:p>
    <w:p w:rsidR="00E01BC0" w:rsidRDefault="00E01BC0" w:rsidP="00670396">
      <w:pPr>
        <w:rPr>
          <w:b/>
        </w:rPr>
      </w:pPr>
      <w:r w:rsidRPr="00205DC0">
        <w:rPr>
          <w:b/>
        </w:rPr>
        <w:t>Стоимость реализации:</w:t>
      </w:r>
      <w:r w:rsidR="00C34669">
        <w:rPr>
          <w:b/>
        </w:rPr>
        <w:t xml:space="preserve"> </w:t>
      </w:r>
      <w:r w:rsidR="00670396">
        <w:t xml:space="preserve">Призы – планшет </w:t>
      </w:r>
      <w:proofErr w:type="spellStart"/>
      <w:r w:rsidR="00670396">
        <w:t>Apple</w:t>
      </w:r>
      <w:proofErr w:type="spellEnd"/>
      <w:r w:rsidR="00670396">
        <w:t xml:space="preserve"> </w:t>
      </w:r>
      <w:proofErr w:type="spellStart"/>
      <w:r w:rsidR="00670396">
        <w:t>iPad</w:t>
      </w:r>
      <w:proofErr w:type="spellEnd"/>
      <w:r w:rsidR="00670396">
        <w:t xml:space="preserve"> 4, цифровой плеер, фотоаппарат.</w:t>
      </w:r>
      <w:r w:rsidR="00C34669">
        <w:t xml:space="preserve"> Все 695 участников получили поощрительные призы – альбомы, краски. </w:t>
      </w:r>
      <w:r w:rsidR="001A6CC7">
        <w:t xml:space="preserve">Стоимость реализации </w:t>
      </w:r>
      <w:r w:rsidR="00C34669">
        <w:t xml:space="preserve"> – </w:t>
      </w:r>
      <w:r w:rsidR="00BE3A02">
        <w:t>46 980,00</w:t>
      </w:r>
      <w:r w:rsidR="00C34669">
        <w:t xml:space="preserve"> рублей.</w:t>
      </w:r>
    </w:p>
    <w:p w:rsidR="00670396" w:rsidRDefault="00E01BC0">
      <w:r w:rsidRPr="00D66FC4">
        <w:rPr>
          <w:b/>
        </w:rPr>
        <w:lastRenderedPageBreak/>
        <w:t>Общественное признание проекта</w:t>
      </w:r>
      <w:r>
        <w:t xml:space="preserve">: </w:t>
      </w:r>
      <w:r w:rsidR="00670396" w:rsidRPr="00670396">
        <w:t>За период проведения  - с 1 июня по 22 ноября 2014г., информация о конкурсе детского рисунка была опубликована  на множестве  региональных, федеральных и челябинских интернет-сайтах, социальных сетях.  Упоминаний о конкурсе детского рисунка</w:t>
      </w:r>
      <w:r w:rsidR="00BE3A02">
        <w:t xml:space="preserve"> за отчетный период</w:t>
      </w:r>
      <w:r w:rsidR="00670396" w:rsidRPr="00670396">
        <w:t xml:space="preserve"> на Интернет-ресурсах  -  более 3</w:t>
      </w:r>
      <w:r w:rsidR="00BE3A02">
        <w:t xml:space="preserve"> </w:t>
      </w:r>
      <w:r w:rsidR="00670396" w:rsidRPr="00670396">
        <w:t>000.</w:t>
      </w:r>
    </w:p>
    <w:p w:rsidR="00670396" w:rsidRPr="00205CC3" w:rsidRDefault="00840FFD">
      <w:pPr>
        <w:rPr>
          <w:b/>
          <w:sz w:val="28"/>
          <w:szCs w:val="28"/>
        </w:rPr>
      </w:pPr>
      <w:r w:rsidRPr="00205CC3">
        <w:rPr>
          <w:b/>
          <w:sz w:val="28"/>
          <w:szCs w:val="28"/>
        </w:rPr>
        <w:t xml:space="preserve">Поддержка </w:t>
      </w:r>
      <w:r w:rsidR="00C34669">
        <w:rPr>
          <w:b/>
          <w:sz w:val="28"/>
          <w:szCs w:val="28"/>
        </w:rPr>
        <w:t xml:space="preserve">детского </w:t>
      </w:r>
      <w:r w:rsidRPr="00205CC3">
        <w:rPr>
          <w:b/>
          <w:sz w:val="28"/>
          <w:szCs w:val="28"/>
        </w:rPr>
        <w:t>спорта</w:t>
      </w:r>
    </w:p>
    <w:p w:rsidR="00257D2B" w:rsidRDefault="00357616" w:rsidP="00866882">
      <w:pPr>
        <w:jc w:val="both"/>
      </w:pPr>
      <w:r>
        <w:t>В</w:t>
      </w:r>
      <w:r w:rsidR="008B2201" w:rsidRPr="008B2201">
        <w:t xml:space="preserve"> августе 2014 года БФ «Мечта» оказал поддержку в реализации </w:t>
      </w:r>
      <w:r w:rsidR="008B2201" w:rsidRPr="000C75D3">
        <w:rPr>
          <w:b/>
        </w:rPr>
        <w:t>проекта по развитию самбо в Челябинске</w:t>
      </w:r>
      <w:r w:rsidR="008B2201" w:rsidRPr="008B2201">
        <w:t xml:space="preserve">. В </w:t>
      </w:r>
      <w:proofErr w:type="spellStart"/>
      <w:r w:rsidR="008B2201" w:rsidRPr="008B2201">
        <w:t>городе-миллионнике</w:t>
      </w:r>
      <w:proofErr w:type="spellEnd"/>
      <w:r w:rsidR="008B2201" w:rsidRPr="008B2201">
        <w:t xml:space="preserve"> работают всего три детские группы в этом виде борьбы. Поэтому молодое объединение спортсменов – «Федерация Боевого самбо и рукопашного боя» выступила с инициативой создания в Челябинске «Детского центра борьбы самбо». С его помощью надеются приобщить к этому виду спорта сотни людей. </w:t>
      </w:r>
      <w:r w:rsidR="000B5C50">
        <w:t>БФ</w:t>
      </w:r>
      <w:r>
        <w:t xml:space="preserve"> «Мечта» поддержал эту идею</w:t>
      </w:r>
      <w:r w:rsidR="008B2201" w:rsidRPr="008B2201">
        <w:t xml:space="preserve">. Для помещения, в котором готовится открытие центра, была </w:t>
      </w:r>
      <w:r w:rsidR="00AC2CCA">
        <w:t>закуплена и передана</w:t>
      </w:r>
      <w:r w:rsidR="008B2201" w:rsidRPr="008B2201">
        <w:t xml:space="preserve"> </w:t>
      </w:r>
      <w:r w:rsidR="001A6CC7">
        <w:t xml:space="preserve">сантехника на сумму </w:t>
      </w:r>
      <w:r w:rsidR="001A6CC7" w:rsidRPr="001A6CC7">
        <w:t>9 594,80</w:t>
      </w:r>
      <w:r w:rsidR="001A6CC7">
        <w:t xml:space="preserve"> рублей.</w:t>
      </w:r>
    </w:p>
    <w:p w:rsidR="00AC2CCA" w:rsidRPr="00AC2CCA" w:rsidRDefault="00AC2CCA" w:rsidP="00866882">
      <w:pPr>
        <w:jc w:val="both"/>
        <w:rPr>
          <w:b/>
          <w:sz w:val="28"/>
          <w:szCs w:val="28"/>
        </w:rPr>
      </w:pPr>
      <w:r w:rsidRPr="00AC2CCA">
        <w:rPr>
          <w:b/>
          <w:sz w:val="28"/>
          <w:szCs w:val="28"/>
        </w:rPr>
        <w:t>Помощь беженцам</w:t>
      </w:r>
    </w:p>
    <w:p w:rsidR="008D5127" w:rsidRDefault="008D5127" w:rsidP="008D5127">
      <w:pPr>
        <w:jc w:val="both"/>
      </w:pPr>
      <w:r>
        <w:t xml:space="preserve">В августе 2014 года </w:t>
      </w:r>
      <w:r w:rsidR="000B5C50">
        <w:t>БФ</w:t>
      </w:r>
      <w:r w:rsidR="00960D62">
        <w:t xml:space="preserve"> «Мечта»</w:t>
      </w:r>
      <w:r>
        <w:t xml:space="preserve"> </w:t>
      </w:r>
      <w:r w:rsidR="000B5C50">
        <w:t>оказал</w:t>
      </w:r>
      <w:r w:rsidRPr="008B2201">
        <w:t xml:space="preserve"> помощ</w:t>
      </w:r>
      <w:r>
        <w:t>ь</w:t>
      </w:r>
      <w:r w:rsidRPr="008B2201">
        <w:t xml:space="preserve"> беженцам с юго-востока Украины</w:t>
      </w:r>
      <w:r>
        <w:t xml:space="preserve">. В пункт </w:t>
      </w:r>
      <w:r w:rsidRPr="000C75D3">
        <w:t xml:space="preserve">временного размещения </w:t>
      </w:r>
      <w:r w:rsidR="00384FA4">
        <w:t xml:space="preserve">для благоустройства помещения </w:t>
      </w:r>
      <w:r w:rsidRPr="000C75D3">
        <w:t>в п</w:t>
      </w:r>
      <w:r w:rsidR="000B5C50">
        <w:t>.</w:t>
      </w:r>
      <w:r w:rsidRPr="000C75D3">
        <w:t xml:space="preserve"> Первомайском</w:t>
      </w:r>
      <w:r>
        <w:t xml:space="preserve"> (Челябинская область) </w:t>
      </w:r>
      <w:r w:rsidRPr="000C75D3">
        <w:t xml:space="preserve"> </w:t>
      </w:r>
      <w:r>
        <w:t xml:space="preserve">Фонд </w:t>
      </w:r>
      <w:r w:rsidR="00384FA4">
        <w:t xml:space="preserve">закупил и передал </w:t>
      </w:r>
      <w:r>
        <w:t>с</w:t>
      </w:r>
      <w:r w:rsidRPr="000C75D3">
        <w:t>месители, умывальники и унитазы</w:t>
      </w:r>
      <w:r>
        <w:t>.</w:t>
      </w:r>
      <w:r w:rsidR="00622AC1">
        <w:t xml:space="preserve"> Кроме того, было перечислено </w:t>
      </w:r>
      <w:r w:rsidR="00622AC1" w:rsidRPr="00622AC1">
        <w:t>Добровольное пожертвование для оказания помощи беженцам с Украины</w:t>
      </w:r>
      <w:r w:rsidR="00622AC1">
        <w:t>.</w:t>
      </w:r>
      <w:r w:rsidR="001A6CC7">
        <w:t xml:space="preserve"> Сумма реализации – 36 878,39 рублей.</w:t>
      </w:r>
    </w:p>
    <w:p w:rsidR="00384FA4" w:rsidRPr="00384FA4" w:rsidRDefault="00384FA4" w:rsidP="008D5127">
      <w:pPr>
        <w:jc w:val="both"/>
        <w:rPr>
          <w:b/>
          <w:sz w:val="28"/>
          <w:szCs w:val="28"/>
        </w:rPr>
      </w:pPr>
      <w:r w:rsidRPr="00384FA4">
        <w:rPr>
          <w:b/>
          <w:sz w:val="28"/>
          <w:szCs w:val="28"/>
        </w:rPr>
        <w:t>Помощь людям, оказавшимся в трудной жизненной ситуации</w:t>
      </w:r>
    </w:p>
    <w:p w:rsidR="000C75D3" w:rsidRDefault="000C75D3" w:rsidP="000C75D3">
      <w:pPr>
        <w:jc w:val="both"/>
      </w:pPr>
      <w:r>
        <w:t xml:space="preserve">В сентябре 2014 года БФ «Мечта» оказал </w:t>
      </w:r>
      <w:r w:rsidRPr="000C75D3">
        <w:rPr>
          <w:b/>
        </w:rPr>
        <w:t xml:space="preserve">помощь </w:t>
      </w:r>
      <w:r w:rsidR="00384FA4">
        <w:rPr>
          <w:b/>
        </w:rPr>
        <w:t xml:space="preserve">Благотворительному Фонду </w:t>
      </w:r>
      <w:r w:rsidRPr="000C75D3">
        <w:rPr>
          <w:b/>
        </w:rPr>
        <w:t>«Дом Спасения»</w:t>
      </w:r>
      <w:r w:rsidRPr="000C75D3">
        <w:t xml:space="preserve"> – это некоммерческий и негосударственный фонд, который на протяжении 10 лет </w:t>
      </w:r>
      <w:r>
        <w:t>помогает</w:t>
      </w:r>
      <w:r w:rsidRPr="000C75D3">
        <w:t xml:space="preserve"> людям, которые оказались пра</w:t>
      </w:r>
      <w:r>
        <w:t>ктически в безвыходной ситуации</w:t>
      </w:r>
      <w:r w:rsidRPr="000C75D3">
        <w:t xml:space="preserve">. </w:t>
      </w:r>
      <w:r>
        <w:t>В Кыштыме (Челябинская область)</w:t>
      </w:r>
      <w:r w:rsidRPr="000C75D3">
        <w:t xml:space="preserve"> находится специальный центр, в котором живут инвалиды, бездомные люди, дети из многодетных и малообеспеченных семей, одинокие пожилые люди, а также те, кто страдает от различных зависимостей</w:t>
      </w:r>
      <w:r>
        <w:t xml:space="preserve"> – 82 человека</w:t>
      </w:r>
      <w:r w:rsidRPr="000C75D3">
        <w:t>.</w:t>
      </w:r>
      <w:r>
        <w:t xml:space="preserve"> «Дом спасения» обратился к Председателю Благотворительного Фонда «Мечта» Сергею Ермакову с просьбой о замене старой сантехники. Фонд «Мечта» </w:t>
      </w:r>
      <w:r w:rsidR="00384FA4">
        <w:t xml:space="preserve">закупил и </w:t>
      </w:r>
      <w:r>
        <w:t xml:space="preserve">передал </w:t>
      </w:r>
      <w:r w:rsidR="00384FA4">
        <w:t>для благоустройства Центра</w:t>
      </w:r>
      <w:r>
        <w:t xml:space="preserve"> новые ванны, поддоны, унитазы и смесители. Председатель «Дома Спасения» вручил Сергею Ермакову благодарность.</w:t>
      </w:r>
      <w:r w:rsidR="003F58BA">
        <w:t xml:space="preserve"> Стоимость реализации проекта – </w:t>
      </w:r>
      <w:r w:rsidR="001A6CC7" w:rsidRPr="001A6CC7">
        <w:t>28 482,50</w:t>
      </w:r>
      <w:r w:rsidR="001A6CC7">
        <w:t xml:space="preserve"> рублей.</w:t>
      </w:r>
    </w:p>
    <w:p w:rsidR="00384FA4" w:rsidRPr="00384FA4" w:rsidRDefault="00384FA4" w:rsidP="000C75D3">
      <w:pPr>
        <w:jc w:val="both"/>
        <w:rPr>
          <w:b/>
          <w:sz w:val="28"/>
          <w:szCs w:val="28"/>
        </w:rPr>
      </w:pPr>
      <w:r w:rsidRPr="00384FA4">
        <w:rPr>
          <w:b/>
          <w:sz w:val="28"/>
          <w:szCs w:val="28"/>
        </w:rPr>
        <w:t xml:space="preserve">Проект «Прикосновение к жизни. </w:t>
      </w:r>
      <w:proofErr w:type="gramStart"/>
      <w:r w:rsidRPr="00384FA4">
        <w:rPr>
          <w:b/>
          <w:sz w:val="28"/>
          <w:szCs w:val="28"/>
        </w:rPr>
        <w:t>Рожденные в колонии»</w:t>
      </w:r>
      <w:proofErr w:type="gramEnd"/>
    </w:p>
    <w:p w:rsidR="00257D2B" w:rsidRDefault="00F71311" w:rsidP="00866882">
      <w:pPr>
        <w:jc w:val="both"/>
      </w:pPr>
      <w:r>
        <w:t>В декабре 2014 года Благотворительный фонд «Мечта»</w:t>
      </w:r>
      <w:r w:rsidR="003F58BA">
        <w:t xml:space="preserve"> закупил и</w:t>
      </w:r>
      <w:r>
        <w:t xml:space="preserve"> передал сантехнику </w:t>
      </w:r>
      <w:r w:rsidR="003F58BA">
        <w:t xml:space="preserve">для благоустройства комнаты матери и ребенка </w:t>
      </w:r>
      <w:r w:rsidRPr="002C4574">
        <w:rPr>
          <w:b/>
        </w:rPr>
        <w:t>в женскую исправительную колонию №5 г. Челябинска</w:t>
      </w:r>
      <w:r w:rsidRPr="00F71311">
        <w:t xml:space="preserve">, </w:t>
      </w:r>
      <w:r w:rsidR="003F58BA">
        <w:t>где</w:t>
      </w:r>
      <w:r w:rsidRPr="00F71311">
        <w:t xml:space="preserve"> живут 115 детей.</w:t>
      </w:r>
      <w:r>
        <w:t xml:space="preserve"> </w:t>
      </w:r>
      <w:r w:rsidR="005B2092" w:rsidRPr="005B2092">
        <w:t>Администрация Дома матери и ребенка обратилась в Благотворительный Фонд «Мечта» с просьбой помочь в благоустройстве этого помещения. Для оснащения группы требовалась сантехника</w:t>
      </w:r>
      <w:r w:rsidR="005B2092">
        <w:t xml:space="preserve">: </w:t>
      </w:r>
      <w:r w:rsidR="005B2092" w:rsidRPr="005B2092">
        <w:t>ванн</w:t>
      </w:r>
      <w:r w:rsidR="005B2092">
        <w:t>а</w:t>
      </w:r>
      <w:r w:rsidR="005B2092" w:rsidRPr="005B2092">
        <w:t>, смесител</w:t>
      </w:r>
      <w:r w:rsidR="005B2092">
        <w:t>ь</w:t>
      </w:r>
      <w:r w:rsidR="005B2092" w:rsidRPr="005B2092">
        <w:t xml:space="preserve"> и </w:t>
      </w:r>
      <w:proofErr w:type="spellStart"/>
      <w:r w:rsidR="005B2092" w:rsidRPr="005B2092">
        <w:t>санфаянс</w:t>
      </w:r>
      <w:proofErr w:type="spellEnd"/>
      <w:r w:rsidR="005B2092">
        <w:t xml:space="preserve">. </w:t>
      </w:r>
      <w:r>
        <w:t>Совместно с Благотворительны</w:t>
      </w:r>
      <w:r w:rsidR="005B2092">
        <w:t>м</w:t>
      </w:r>
      <w:r>
        <w:t xml:space="preserve"> фондом </w:t>
      </w:r>
      <w:r w:rsidRPr="00F71311">
        <w:t>«Прикосновение к жизни»</w:t>
      </w:r>
      <w:r w:rsidR="005B2092">
        <w:t xml:space="preserve"> было проведено праздничное мероприятие, на котором торжественно вручили необходимую сантехнику. </w:t>
      </w:r>
      <w:r w:rsidR="003F58BA">
        <w:t xml:space="preserve">Стоимость реализации проекта – </w:t>
      </w:r>
      <w:r w:rsidR="001A6CC7">
        <w:t>31 780,48 рублей.</w:t>
      </w:r>
    </w:p>
    <w:p w:rsidR="003F58BA" w:rsidRPr="009D0A9D" w:rsidRDefault="009D0A9D" w:rsidP="00866882">
      <w:pPr>
        <w:jc w:val="both"/>
        <w:rPr>
          <w:b/>
          <w:sz w:val="32"/>
          <w:szCs w:val="32"/>
        </w:rPr>
      </w:pPr>
      <w:r w:rsidRPr="009D0A9D">
        <w:rPr>
          <w:b/>
          <w:sz w:val="32"/>
          <w:szCs w:val="32"/>
        </w:rPr>
        <w:t>Поддержка экологии</w:t>
      </w:r>
    </w:p>
    <w:p w:rsidR="001C13C6" w:rsidRDefault="001C13C6" w:rsidP="00866882">
      <w:pPr>
        <w:jc w:val="both"/>
      </w:pPr>
      <w:r>
        <w:t xml:space="preserve">Еще одним направлением работы Благотворительного Фонда «Мечта» стало сотрудничество с </w:t>
      </w:r>
      <w:r w:rsidRPr="002C4574">
        <w:rPr>
          <w:b/>
        </w:rPr>
        <w:t xml:space="preserve">Фондом </w:t>
      </w:r>
      <w:proofErr w:type="spellStart"/>
      <w:r w:rsidRPr="002C4574">
        <w:rPr>
          <w:b/>
        </w:rPr>
        <w:t>зоозащиты</w:t>
      </w:r>
      <w:proofErr w:type="spellEnd"/>
      <w:r w:rsidRPr="002C4574">
        <w:rPr>
          <w:b/>
        </w:rPr>
        <w:t xml:space="preserve"> «Спаси меня»</w:t>
      </w:r>
      <w:r>
        <w:t xml:space="preserve"> с целью </w:t>
      </w:r>
      <w:r w:rsidRPr="001C13C6">
        <w:t>оздоровлени</w:t>
      </w:r>
      <w:r>
        <w:t>я</w:t>
      </w:r>
      <w:r w:rsidRPr="001C13C6">
        <w:t xml:space="preserve"> экологической обстановки в регионе</w:t>
      </w:r>
      <w:r>
        <w:t xml:space="preserve">. </w:t>
      </w:r>
      <w:r w:rsidRPr="001C13C6">
        <w:t xml:space="preserve">Так как животные являются неотъемлемой частью окружающего нас мира, было </w:t>
      </w:r>
      <w:r>
        <w:t xml:space="preserve">принято решение поучаствовать </w:t>
      </w:r>
      <w:r w:rsidRPr="001C13C6">
        <w:t xml:space="preserve">в судьбе спасенных </w:t>
      </w:r>
      <w:r>
        <w:t xml:space="preserve">диких </w:t>
      </w:r>
      <w:r w:rsidRPr="001C13C6">
        <w:t>зверей</w:t>
      </w:r>
      <w:r>
        <w:t>, которые находятся на лечении в клинике</w:t>
      </w:r>
      <w:r w:rsidRPr="001C13C6">
        <w:t>. В адрес фонда</w:t>
      </w:r>
      <w:r>
        <w:t xml:space="preserve"> «Спаси меня»</w:t>
      </w:r>
      <w:r w:rsidRPr="001C13C6">
        <w:t xml:space="preserve"> были перечислены средства на корм, реабилитацию и лечение животных.</w:t>
      </w:r>
      <w:r w:rsidR="009D0A9D">
        <w:t xml:space="preserve"> Стоимость реализации проекта –  15</w:t>
      </w:r>
      <w:r w:rsidR="001A6CC7">
        <w:t xml:space="preserve"> 000 </w:t>
      </w:r>
      <w:r w:rsidR="009D0A9D">
        <w:t>рублей.</w:t>
      </w:r>
    </w:p>
    <w:sectPr w:rsidR="001C13C6" w:rsidSect="00E25B8A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24D"/>
    <w:rsid w:val="00040457"/>
    <w:rsid w:val="000B5C50"/>
    <w:rsid w:val="000C75D3"/>
    <w:rsid w:val="00116811"/>
    <w:rsid w:val="00157797"/>
    <w:rsid w:val="001A6CC7"/>
    <w:rsid w:val="001C13C6"/>
    <w:rsid w:val="001E1031"/>
    <w:rsid w:val="001F38D2"/>
    <w:rsid w:val="00205CC3"/>
    <w:rsid w:val="00205DC0"/>
    <w:rsid w:val="00257D2B"/>
    <w:rsid w:val="002601B1"/>
    <w:rsid w:val="002C4574"/>
    <w:rsid w:val="00332013"/>
    <w:rsid w:val="00357616"/>
    <w:rsid w:val="00364642"/>
    <w:rsid w:val="00384FA4"/>
    <w:rsid w:val="003F58BA"/>
    <w:rsid w:val="00452D41"/>
    <w:rsid w:val="00467CDA"/>
    <w:rsid w:val="0047210B"/>
    <w:rsid w:val="005268CE"/>
    <w:rsid w:val="00552AD3"/>
    <w:rsid w:val="005B2092"/>
    <w:rsid w:val="005B2D73"/>
    <w:rsid w:val="005D6055"/>
    <w:rsid w:val="00622AC1"/>
    <w:rsid w:val="00670396"/>
    <w:rsid w:val="00686EC2"/>
    <w:rsid w:val="0069329F"/>
    <w:rsid w:val="006A3B32"/>
    <w:rsid w:val="006C494D"/>
    <w:rsid w:val="006F5223"/>
    <w:rsid w:val="00703E85"/>
    <w:rsid w:val="008303EB"/>
    <w:rsid w:val="00840FFD"/>
    <w:rsid w:val="00866882"/>
    <w:rsid w:val="00872EE2"/>
    <w:rsid w:val="008B2201"/>
    <w:rsid w:val="008D5127"/>
    <w:rsid w:val="009245E6"/>
    <w:rsid w:val="00933A3F"/>
    <w:rsid w:val="00960D62"/>
    <w:rsid w:val="009A5782"/>
    <w:rsid w:val="009D0A9D"/>
    <w:rsid w:val="00AB158A"/>
    <w:rsid w:val="00AC2CCA"/>
    <w:rsid w:val="00B0424D"/>
    <w:rsid w:val="00B72577"/>
    <w:rsid w:val="00BA3307"/>
    <w:rsid w:val="00BE3A02"/>
    <w:rsid w:val="00C22F41"/>
    <w:rsid w:val="00C34669"/>
    <w:rsid w:val="00C40B90"/>
    <w:rsid w:val="00CB29D0"/>
    <w:rsid w:val="00D12C4E"/>
    <w:rsid w:val="00D2207F"/>
    <w:rsid w:val="00D26B72"/>
    <w:rsid w:val="00D66FC4"/>
    <w:rsid w:val="00DD358C"/>
    <w:rsid w:val="00E01BC0"/>
    <w:rsid w:val="00E25B8A"/>
    <w:rsid w:val="00E5347B"/>
    <w:rsid w:val="00E865C1"/>
    <w:rsid w:val="00F56C2E"/>
    <w:rsid w:val="00F7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2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6F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lpress.ru/news/2014/05/08/konkurs-detskogo-risunka-startuet-9-maya-v-chelyabinske" TargetMode="External"/><Relationship Id="rId13" Type="http://schemas.openxmlformats.org/officeDocument/2006/relationships/hyperlink" Target="http://www.blago74.ru/news/detail.php?ID=587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troyka74.ru/news/2014/03/27/5385/" TargetMode="External"/><Relationship Id="rId12" Type="http://schemas.openxmlformats.org/officeDocument/2006/relationships/hyperlink" Target="http://www.stroyka74.ru/news/2014/05/08/5503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f-mecht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ntachel.ru/articles/32261" TargetMode="External"/><Relationship Id="rId11" Type="http://schemas.openxmlformats.org/officeDocument/2006/relationships/hyperlink" Target="http://cityforkids.ru/category/konkurs/tvorcheskie-konkursy/" TargetMode="External"/><Relationship Id="rId5" Type="http://schemas.openxmlformats.org/officeDocument/2006/relationships/hyperlink" Target="http://cityforkids.ru/fotokonkurs-cennyj-kadr-rabochie-professii-glazami-shkolnikov/" TargetMode="External"/><Relationship Id="rId15" Type="http://schemas.openxmlformats.org/officeDocument/2006/relationships/hyperlink" Target="http://www.&#1076;&#1077;&#1085;&#1100;-&#1089;&#1072;&#1085;&#1090;&#1077;&#1093;&#1085;&#1080;&#1082;&#1072;.&#1088;&#1092;" TargetMode="External"/><Relationship Id="rId10" Type="http://schemas.openxmlformats.org/officeDocument/2006/relationships/hyperlink" Target="http://lentachel.ru/articles/340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el.mk.ru/articles/2014/05/08/chelyabinskie-deti-narisuyut-kak-nuzhno-zhit-v-mire-vo-vsem-mire.html" TargetMode="External"/><Relationship Id="rId14" Type="http://schemas.openxmlformats.org/officeDocument/2006/relationships/hyperlink" Target="http://www.&#1076;&#1077;&#1085;&#1100;-&#1089;&#1072;&#1085;&#1090;&#1077;&#1093;&#1085;&#1080;&#1082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35EE-4B17-485C-B2D1-9539BE66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6</cp:revision>
  <dcterms:created xsi:type="dcterms:W3CDTF">2014-12-29T12:59:00Z</dcterms:created>
  <dcterms:modified xsi:type="dcterms:W3CDTF">2015-01-27T08:11:00Z</dcterms:modified>
</cp:coreProperties>
</file>